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2B" w:rsidRPr="00B55395" w:rsidRDefault="00EC4F2B" w:rsidP="00234A6C">
      <w:pPr>
        <w:pStyle w:val="a3"/>
        <w:ind w:left="-709"/>
        <w:jc w:val="center"/>
        <w:rPr>
          <w:rFonts w:cstheme="minorHAnsi"/>
          <w:sz w:val="28"/>
          <w:szCs w:val="28"/>
        </w:rPr>
      </w:pPr>
      <w:r w:rsidRPr="00B55395">
        <w:rPr>
          <w:rFonts w:cstheme="minorHAnsi"/>
          <w:sz w:val="28"/>
          <w:szCs w:val="28"/>
        </w:rPr>
        <w:t xml:space="preserve">Конспект </w:t>
      </w:r>
      <w:r w:rsidR="006F117A" w:rsidRPr="00B55395">
        <w:rPr>
          <w:rFonts w:cstheme="minorHAnsi"/>
          <w:sz w:val="28"/>
          <w:szCs w:val="28"/>
        </w:rPr>
        <w:t xml:space="preserve">логопедического </w:t>
      </w:r>
      <w:r w:rsidRPr="00B55395">
        <w:rPr>
          <w:rFonts w:cstheme="minorHAnsi"/>
          <w:sz w:val="28"/>
          <w:szCs w:val="28"/>
        </w:rPr>
        <w:t xml:space="preserve">занятия </w:t>
      </w:r>
    </w:p>
    <w:p w:rsidR="00EC4F2B" w:rsidRPr="00B55395" w:rsidRDefault="00EC4F2B" w:rsidP="00234A6C">
      <w:pPr>
        <w:pStyle w:val="a3"/>
        <w:ind w:left="-709"/>
        <w:jc w:val="center"/>
        <w:rPr>
          <w:rFonts w:cstheme="minorHAnsi"/>
          <w:sz w:val="28"/>
          <w:szCs w:val="28"/>
        </w:rPr>
      </w:pPr>
      <w:r w:rsidRPr="00B55395">
        <w:rPr>
          <w:rFonts w:cstheme="minorHAnsi"/>
          <w:sz w:val="28"/>
          <w:szCs w:val="28"/>
        </w:rPr>
        <w:t xml:space="preserve">для детей </w:t>
      </w:r>
      <w:r w:rsidR="006F117A" w:rsidRPr="00B55395">
        <w:rPr>
          <w:rFonts w:cstheme="minorHAnsi"/>
          <w:sz w:val="28"/>
          <w:szCs w:val="28"/>
        </w:rPr>
        <w:t xml:space="preserve">подготовительной группы </w:t>
      </w:r>
      <w:r w:rsidRPr="00B55395">
        <w:rPr>
          <w:rFonts w:cstheme="minorHAnsi"/>
          <w:sz w:val="28"/>
          <w:szCs w:val="28"/>
        </w:rPr>
        <w:t>дошкольного возраста</w:t>
      </w:r>
    </w:p>
    <w:p w:rsidR="00EC4F2B" w:rsidRPr="00B55395" w:rsidRDefault="006F117A" w:rsidP="00234A6C">
      <w:pPr>
        <w:pStyle w:val="a3"/>
        <w:ind w:left="-709"/>
        <w:jc w:val="center"/>
        <w:rPr>
          <w:rFonts w:cstheme="minorHAnsi"/>
          <w:sz w:val="28"/>
          <w:szCs w:val="28"/>
        </w:rPr>
      </w:pPr>
      <w:r w:rsidRPr="00B55395">
        <w:rPr>
          <w:rFonts w:cstheme="minorHAnsi"/>
          <w:sz w:val="28"/>
          <w:szCs w:val="28"/>
        </w:rPr>
        <w:t>«Ах, грибы-грибочки у нас в лесочке!</w:t>
      </w:r>
      <w:r w:rsidR="00EC4F2B" w:rsidRPr="00B55395">
        <w:rPr>
          <w:rFonts w:cstheme="minorHAnsi"/>
          <w:sz w:val="28"/>
          <w:szCs w:val="28"/>
        </w:rPr>
        <w:t>»</w:t>
      </w:r>
    </w:p>
    <w:p w:rsidR="001769DD" w:rsidRPr="00B55395" w:rsidRDefault="001769DD" w:rsidP="0006057E">
      <w:pPr>
        <w:pStyle w:val="a3"/>
        <w:rPr>
          <w:rFonts w:cstheme="minorHAnsi"/>
          <w:sz w:val="28"/>
          <w:szCs w:val="28"/>
        </w:rPr>
      </w:pPr>
    </w:p>
    <w:tbl>
      <w:tblPr>
        <w:tblStyle w:val="a7"/>
        <w:tblW w:w="10178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59"/>
      </w:tblGrid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Название заняти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B55395" w:rsidRDefault="006F117A" w:rsidP="006F117A">
            <w:pPr>
              <w:pStyle w:val="a3"/>
              <w:ind w:left="-709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«Ах, грибы-грибочки у нас в лесочке!»</w:t>
            </w:r>
          </w:p>
        </w:tc>
      </w:tr>
      <w:tr w:rsidR="00EC4F2B" w:rsidRPr="00B55395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B55395">
              <w:rPr>
                <w:rFonts w:eastAsia="Calibri" w:cstheme="minorHAnsi"/>
                <w:b/>
                <w:sz w:val="28"/>
                <w:szCs w:val="28"/>
              </w:rPr>
              <w:t xml:space="preserve">Общая информация 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Муниципальное бюджетное дошкольное образовательное учреждение детский сад 348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Адрес организац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Г. Екатеринбург, ул. Репина , 86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Ф.И.О.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руководителя учреждени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Бояршинова Елена Анатольевна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B55395">
              <w:rPr>
                <w:rFonts w:cstheme="minorHAnsi"/>
                <w:sz w:val="28"/>
                <w:szCs w:val="28"/>
              </w:rPr>
              <w:t>-</w:t>
            </w:r>
            <w:r w:rsidRPr="00B55395">
              <w:rPr>
                <w:rFonts w:cstheme="minorHAnsi"/>
                <w:sz w:val="28"/>
                <w:szCs w:val="28"/>
                <w:lang w:val="en-US"/>
              </w:rPr>
              <w:t>mail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телефон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веб-сайт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FA08D9" w:rsidP="00EC4F2B">
            <w:pPr>
              <w:pStyle w:val="a3"/>
              <w:rPr>
                <w:rFonts w:eastAsia="Calibri" w:cstheme="minorHAnsi"/>
                <w:sz w:val="28"/>
                <w:szCs w:val="28"/>
              </w:rPr>
            </w:pPr>
            <w:hyperlink r:id="rId6" w:history="1">
              <w:r w:rsidR="00B55395" w:rsidRPr="00B55395">
                <w:rPr>
                  <w:rStyle w:val="a5"/>
                  <w:rFonts w:eastAsia="Calibri" w:cstheme="minorHAnsi"/>
                  <w:sz w:val="28"/>
                  <w:szCs w:val="28"/>
                </w:rPr>
                <w:t>https://348.tvoysadik.ru/</w:t>
              </w:r>
            </w:hyperlink>
          </w:p>
          <w:p w:rsidR="00B55395" w:rsidRPr="00B55395" w:rsidRDefault="00B55395" w:rsidP="00EC4F2B">
            <w:pPr>
              <w:pStyle w:val="a3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C4F2B" w:rsidRPr="00B55395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B55395">
              <w:rPr>
                <w:rFonts w:eastAsia="Calibri" w:cstheme="minorHAnsi"/>
                <w:b/>
                <w:sz w:val="28"/>
                <w:szCs w:val="28"/>
              </w:rPr>
              <w:t>Информация о музыкальном руководителе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Авто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6F117A" w:rsidP="00EC4F2B">
            <w:p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Клементьева Алена Михайловна</w:t>
            </w:r>
            <w:r w:rsidR="00B55395">
              <w:rPr>
                <w:rFonts w:eastAsia="Calibri" w:cstheme="minorHAnsi"/>
                <w:sz w:val="28"/>
                <w:szCs w:val="28"/>
              </w:rPr>
              <w:t xml:space="preserve"> – учитель- логопед 1 кв. категории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Образовательная  область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«</w:t>
            </w:r>
            <w:r w:rsidR="006F117A" w:rsidRPr="00B55395">
              <w:rPr>
                <w:rFonts w:cstheme="minorHAnsi"/>
                <w:sz w:val="28"/>
                <w:szCs w:val="28"/>
              </w:rPr>
              <w:t xml:space="preserve">Речевое  </w:t>
            </w:r>
            <w:r w:rsidRPr="00B55395">
              <w:rPr>
                <w:rFonts w:cstheme="minorHAnsi"/>
                <w:sz w:val="28"/>
                <w:szCs w:val="28"/>
              </w:rPr>
              <w:t xml:space="preserve">развитие» </w:t>
            </w:r>
          </w:p>
          <w:p w:rsidR="00EC4F2B" w:rsidRPr="00B55395" w:rsidRDefault="00EC4F2B" w:rsidP="00EC4F2B">
            <w:pPr>
              <w:pStyle w:val="a3"/>
              <w:rPr>
                <w:rFonts w:cstheme="minorHAnsi"/>
                <w:sz w:val="28"/>
                <w:szCs w:val="28"/>
              </w:rPr>
            </w:pP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1E54AE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Тип занятия</w:t>
            </w:r>
            <w:r w:rsidR="00EC4F2B" w:rsidRPr="00B5539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6F117A" w:rsidP="00EC4F2B">
            <w:pPr>
              <w:pStyle w:val="a3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Занятие по развитию общения и речи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6F117A">
            <w:pPr>
              <w:pStyle w:val="a3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6F117A" w:rsidRPr="00B55395">
              <w:rPr>
                <w:rFonts w:eastAsia="Calibri" w:cstheme="minorHAnsi"/>
                <w:sz w:val="28"/>
                <w:szCs w:val="28"/>
              </w:rPr>
              <w:t>21.09.2023 неделя, посвященная лексической теме «Грибы»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AA134E">
            <w:p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Дети </w:t>
            </w:r>
            <w:r w:rsidR="00AA134E" w:rsidRPr="00B55395">
              <w:rPr>
                <w:rFonts w:eastAsia="Calibri" w:cstheme="minorHAnsi"/>
                <w:sz w:val="28"/>
                <w:szCs w:val="28"/>
              </w:rPr>
              <w:t xml:space="preserve">подготовительной </w:t>
            </w:r>
            <w:r w:rsidR="001E54AE" w:rsidRPr="00B55395">
              <w:rPr>
                <w:rFonts w:eastAsia="Calibri" w:cstheme="minorHAnsi"/>
                <w:sz w:val="28"/>
                <w:szCs w:val="28"/>
              </w:rPr>
              <w:t>группы №1</w:t>
            </w:r>
            <w:r w:rsidR="00AA134E" w:rsidRPr="00B55395">
              <w:rPr>
                <w:rFonts w:eastAsia="Calibri" w:cstheme="minorHAnsi"/>
                <w:sz w:val="28"/>
                <w:szCs w:val="28"/>
              </w:rPr>
              <w:t>4</w:t>
            </w:r>
            <w:r w:rsidR="001E54AE" w:rsidRPr="00B55395">
              <w:rPr>
                <w:rFonts w:eastAsia="Calibri" w:cstheme="minorHAnsi"/>
                <w:sz w:val="28"/>
                <w:szCs w:val="28"/>
              </w:rPr>
              <w:t xml:space="preserve"> (</w:t>
            </w:r>
            <w:r w:rsidR="00AA134E" w:rsidRPr="00B55395">
              <w:rPr>
                <w:rFonts w:eastAsia="Calibri" w:cstheme="minorHAnsi"/>
                <w:sz w:val="28"/>
                <w:szCs w:val="28"/>
              </w:rPr>
              <w:t>6– 7</w:t>
            </w:r>
            <w:r w:rsidR="001E54AE" w:rsidRPr="00B55395">
              <w:rPr>
                <w:rFonts w:eastAsia="Calibri" w:cstheme="minorHAnsi"/>
                <w:sz w:val="28"/>
                <w:szCs w:val="28"/>
              </w:rPr>
              <w:t xml:space="preserve"> лет)</w:t>
            </w:r>
          </w:p>
        </w:tc>
      </w:tr>
      <w:tr w:rsidR="00EC4F2B" w:rsidRPr="00B55395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1E54AE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B55395">
              <w:rPr>
                <w:rFonts w:eastAsia="Calibri" w:cstheme="minorHAnsi"/>
                <w:b/>
                <w:sz w:val="28"/>
                <w:szCs w:val="28"/>
              </w:rPr>
              <w:t>Актуальность представленной темы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140CD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Методическая обоснованность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4E" w:rsidRPr="00B55395" w:rsidRDefault="00AA134E" w:rsidP="00AA134E">
            <w:pPr>
              <w:pStyle w:val="a4"/>
              <w:shd w:val="clear" w:color="auto" w:fill="F4F4F4"/>
              <w:spacing w:before="95" w:beforeAutospacing="0" w:after="95" w:afterAutospacing="0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B55395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 xml:space="preserve">Дошкольный возраст – важнейший этап в развитии личности, период формирования речевых навыков, приобщения его к миру культуры, общечеловеческих ценностей. </w:t>
            </w:r>
          </w:p>
          <w:p w:rsidR="00AA134E" w:rsidRPr="00B55395" w:rsidRDefault="00AA134E" w:rsidP="00AA134E">
            <w:pPr>
              <w:pStyle w:val="a4"/>
              <w:shd w:val="clear" w:color="auto" w:fill="F4F4F4"/>
              <w:spacing w:before="95" w:beforeAutospacing="0" w:after="95" w:afterAutospacing="0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B55395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На наших  лексических занятиях мы постигаем тот мир, который дети видят, с которым взаимодействуют, но который еще должен войти в их активный слов</w:t>
            </w:r>
            <w:r w:rsidR="00094173" w:rsidRPr="00B55395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 xml:space="preserve">арь, в наибольшей </w:t>
            </w:r>
            <w:r w:rsidRPr="00B55395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 xml:space="preserve"> пол</w:t>
            </w:r>
            <w:r w:rsidR="00094173" w:rsidRPr="00B55395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 xml:space="preserve">ноте, во всем богатстве нашего русского языка. </w:t>
            </w:r>
          </w:p>
          <w:p w:rsidR="00EC4F2B" w:rsidRPr="00B55395" w:rsidRDefault="00EC4F2B" w:rsidP="00094173">
            <w:pPr>
              <w:pStyle w:val="a4"/>
              <w:shd w:val="clear" w:color="auto" w:fill="F4F4F4"/>
              <w:spacing w:before="95" w:beforeAutospacing="0" w:after="95" w:afterAutospacing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094173" w:rsidP="0009417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Муляжи грибов</w:t>
            </w:r>
          </w:p>
          <w:p w:rsidR="00094173" w:rsidRPr="00B55395" w:rsidRDefault="00094173" w:rsidP="0009417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разрезные ламинированные картинки грибов, для собирания</w:t>
            </w:r>
          </w:p>
          <w:p w:rsidR="00094173" w:rsidRPr="00B55395" w:rsidRDefault="00094173" w:rsidP="0009417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картинка А4 с изображением леса, грибов, с помощью которой можно отработать связную </w:t>
            </w:r>
            <w:r w:rsidRPr="00B55395">
              <w:rPr>
                <w:rFonts w:eastAsia="Calibri" w:cstheme="minorHAnsi"/>
                <w:sz w:val="28"/>
                <w:szCs w:val="28"/>
              </w:rPr>
              <w:lastRenderedPageBreak/>
              <w:t>речь, предлоги.</w:t>
            </w:r>
          </w:p>
          <w:p w:rsidR="00094173" w:rsidRDefault="00094173" w:rsidP="0009417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Цифры для отрабатывания лексико-грамматических категорий предложений</w:t>
            </w:r>
          </w:p>
          <w:p w:rsidR="00B55395" w:rsidRPr="00B55395" w:rsidRDefault="00B55395" w:rsidP="0009417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Зашумленная картинка с изображением грибов</w:t>
            </w:r>
          </w:p>
        </w:tc>
      </w:tr>
      <w:tr w:rsidR="00EC4F2B" w:rsidRPr="00B55395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0A530E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B55395">
              <w:rPr>
                <w:rFonts w:eastAsia="Calibri" w:cstheme="minorHAnsi"/>
                <w:b/>
                <w:sz w:val="28"/>
                <w:szCs w:val="28"/>
              </w:rPr>
              <w:lastRenderedPageBreak/>
              <w:t>Краткое описание занятия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0A530E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Цель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D" w:rsidRPr="00B55395" w:rsidRDefault="00EC4F2B" w:rsidP="00F83C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B55395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Создание условий для </w:t>
            </w:r>
            <w:r w:rsidR="00F83C42" w:rsidRP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развития речи дошкольников, </w:t>
            </w:r>
            <w:r w:rsid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с поддерживанием </w:t>
            </w:r>
            <w:r w:rsidR="00F83C42" w:rsidRP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интерес</w:t>
            </w:r>
            <w:r w:rsid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а к занятиям, взаимодействие</w:t>
            </w:r>
            <w:r w:rsidR="00F83C42" w:rsidRP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с педагогом, </w:t>
            </w:r>
            <w:r w:rsid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поддержание общения со сверстниками и познание</w:t>
            </w:r>
            <w:r w:rsidR="00F83C42" w:rsidRPr="00B55395">
              <w:rPr>
                <w:rStyle w:val="c5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окружающего мира.</w:t>
            </w:r>
          </w:p>
          <w:p w:rsidR="00EC4F2B" w:rsidRPr="00B55395" w:rsidRDefault="00F83C42" w:rsidP="003E3F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0A530E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Задачи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3D" w:rsidRPr="00B55395" w:rsidRDefault="003E3F3D" w:rsidP="003E3F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Обогащение активного словарного запаса ребенка.</w:t>
            </w:r>
          </w:p>
          <w:p w:rsidR="003E3F3D" w:rsidRPr="00B55395" w:rsidRDefault="00A2353F" w:rsidP="003E3F3D">
            <w:pPr>
              <w:pStyle w:val="c1"/>
              <w:shd w:val="clear" w:color="auto" w:fill="FFFFFF"/>
              <w:spacing w:after="0"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="003E3F3D"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Формирование звуковой культуры речи.</w:t>
            </w:r>
          </w:p>
          <w:p w:rsidR="003E3F3D" w:rsidRPr="00B55395" w:rsidRDefault="00A2353F" w:rsidP="00A2353F">
            <w:pPr>
              <w:pStyle w:val="c1"/>
              <w:shd w:val="clear" w:color="auto" w:fill="FFFFFF"/>
              <w:spacing w:after="0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="003E3F3D"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Формирование грамматической культуры речи (составление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E3F3D"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словосочетаний, составление 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п</w:t>
            </w:r>
            <w:r w:rsidR="003E3F3D"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редложений).</w:t>
            </w:r>
          </w:p>
          <w:p w:rsidR="003E3F3D" w:rsidRPr="00B55395" w:rsidRDefault="003E3F3D" w:rsidP="003E3F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A2353F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Формирование связной речи: диалогической, монологической.</w:t>
            </w:r>
          </w:p>
          <w:p w:rsidR="003E3F3D" w:rsidRPr="00B55395" w:rsidRDefault="00A2353F" w:rsidP="003E3F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="003E3F3D" w:rsidRPr="00B55395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Развитие фонематического слуха, чтобы дети правильно усваивали ударение, слышали звуки в словах.</w:t>
            </w:r>
          </w:p>
          <w:p w:rsidR="00EC4F2B" w:rsidRPr="00B55395" w:rsidRDefault="00EC4F2B" w:rsidP="00A2353F">
            <w:pPr>
              <w:pStyle w:val="a3"/>
              <w:ind w:left="3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C79AD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D" w:rsidRPr="00B55395" w:rsidRDefault="002C79A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Метод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7" w:rsidRPr="00B55395" w:rsidRDefault="002E28F8" w:rsidP="001A5057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  <w:u w:val="single"/>
              </w:rPr>
              <w:t>Наглядный</w:t>
            </w:r>
            <w:r w:rsidRPr="00B55395">
              <w:rPr>
                <w:rFonts w:cstheme="minorHAnsi"/>
                <w:sz w:val="28"/>
                <w:szCs w:val="28"/>
              </w:rPr>
              <w:t xml:space="preserve"> (</w:t>
            </w:r>
            <w:r w:rsidR="00021C36" w:rsidRPr="00B55395">
              <w:rPr>
                <w:rFonts w:cstheme="minorHAnsi"/>
                <w:sz w:val="28"/>
                <w:szCs w:val="28"/>
              </w:rPr>
              <w:t>Когда дети видят и рассматирвают муляжи грибов, картинок с грибами</w:t>
            </w:r>
            <w:r w:rsidR="00610203">
              <w:rPr>
                <w:rFonts w:cstheme="minorHAnsi"/>
                <w:sz w:val="28"/>
                <w:szCs w:val="28"/>
              </w:rPr>
              <w:t>)</w:t>
            </w:r>
          </w:p>
          <w:p w:rsidR="00021C36" w:rsidRPr="00B55395" w:rsidRDefault="00021C36" w:rsidP="001A5057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000000"/>
                <w:sz w:val="28"/>
                <w:szCs w:val="28"/>
                <w:u w:val="single"/>
                <w:shd w:val="clear" w:color="auto" w:fill="FFFFFF"/>
              </w:rPr>
              <w:t>Продуктивный метод</w:t>
            </w:r>
            <w:r w:rsidRPr="00B5539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21C36" w:rsidRPr="00B55395" w:rsidRDefault="00021C36" w:rsidP="00021C36">
            <w:pPr>
              <w:pStyle w:val="a3"/>
              <w:ind w:left="360"/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Обобщающая беседа о грибах, рассказывание о семейных походах в лес, сочинение рассказа по предложению от каждого участника занятия. </w:t>
            </w:r>
          </w:p>
        </w:tc>
      </w:tr>
      <w:tr w:rsidR="002C79AD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D" w:rsidRPr="00B55395" w:rsidRDefault="00140CD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П</w:t>
            </w:r>
            <w:r w:rsidR="002C79AD" w:rsidRPr="00B55395">
              <w:rPr>
                <w:rFonts w:cstheme="minorHAnsi"/>
                <w:sz w:val="28"/>
                <w:szCs w:val="28"/>
              </w:rPr>
              <w:t>риёмы</w:t>
            </w:r>
            <w:r w:rsidRPr="00B5539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2" w:rsidRPr="00B55395" w:rsidRDefault="00927D5C" w:rsidP="001A5057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 приём показа предметов;</w:t>
            </w:r>
          </w:p>
          <w:p w:rsidR="00927D5C" w:rsidRPr="00B55395" w:rsidRDefault="00927D5C" w:rsidP="00927D5C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приём </w:t>
            </w:r>
            <w:r w:rsidRPr="00B55395">
              <w:rPr>
                <w:rFonts w:cstheme="minorHAnsi"/>
                <w:color w:val="111111"/>
                <w:sz w:val="28"/>
                <w:szCs w:val="28"/>
              </w:rPr>
              <w:t>рассказа;</w:t>
            </w:r>
          </w:p>
          <w:p w:rsidR="00927D5C" w:rsidRPr="00B55395" w:rsidRDefault="00927D5C" w:rsidP="00927D5C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111111"/>
                <w:sz w:val="28"/>
                <w:szCs w:val="28"/>
              </w:rPr>
              <w:t xml:space="preserve"> приём беседа;</w:t>
            </w:r>
          </w:p>
          <w:p w:rsidR="00927D5C" w:rsidRPr="00B55395" w:rsidRDefault="00BB2B26" w:rsidP="00927D5C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111111"/>
                <w:sz w:val="28"/>
                <w:szCs w:val="28"/>
              </w:rPr>
              <w:t xml:space="preserve"> п</w:t>
            </w:r>
            <w:r w:rsidR="00927D5C" w:rsidRPr="00B55395">
              <w:rPr>
                <w:rFonts w:cstheme="minorHAnsi"/>
                <w:color w:val="111111"/>
                <w:sz w:val="28"/>
                <w:szCs w:val="28"/>
              </w:rPr>
              <w:t>риём использования образцов педагога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BB2B2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сновная идея</w:t>
            </w:r>
            <w:r w:rsidR="00EC4F2B" w:rsidRPr="00B5539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B2B26" w:rsidRDefault="0021187F" w:rsidP="00EC4F2B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color w:val="333333"/>
                <w:sz w:val="28"/>
                <w:szCs w:val="28"/>
              </w:rPr>
              <w:t xml:space="preserve">Речь является одним из важных приобретений ребенка в дошкольном детстве. Именно приобретений, так как речь не дается человеку от рождения. Должно пройти время, чтобы ребенок начал говорить. А взрослые должны приложить немало усилий, чтобы речь ребенка развивалась правильно и своевременно. Речь для ребенка является средством планирования и организации </w:t>
            </w:r>
            <w:r w:rsidRPr="00B55395">
              <w:rPr>
                <w:rFonts w:cstheme="minorHAnsi"/>
                <w:color w:val="333333"/>
                <w:sz w:val="28"/>
                <w:szCs w:val="28"/>
              </w:rPr>
              <w:lastRenderedPageBreak/>
              <w:t>своих действий, деятельности и перспектив своей жизни, средством саморазвития и самовоспитания.</w:t>
            </w:r>
          </w:p>
          <w:p w:rsidR="00BB2B26" w:rsidRPr="00B55395" w:rsidRDefault="00BB2B26" w:rsidP="00C01995">
            <w:pPr>
              <w:pStyle w:val="a3"/>
              <w:ind w:left="36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333333"/>
                <w:sz w:val="28"/>
                <w:szCs w:val="28"/>
              </w:rPr>
              <w:t>Формирование лексико-грамматического строя речи русского языка формируется на протяжении всего дошкольного периода. Поэтому, важно, чтобы занятия в детском саду проходили с интересом для детей.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numPr>
                <w:ilvl w:val="0"/>
                <w:numId w:val="6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познавательное, </w:t>
            </w:r>
          </w:p>
          <w:p w:rsidR="00EC4F2B" w:rsidRPr="00B55395" w:rsidRDefault="00EC4F2B" w:rsidP="00EC4F2B">
            <w:pPr>
              <w:numPr>
                <w:ilvl w:val="0"/>
                <w:numId w:val="6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развивающее,</w:t>
            </w:r>
          </w:p>
          <w:p w:rsidR="00EC4F2B" w:rsidRPr="00B55395" w:rsidRDefault="00EC4F2B" w:rsidP="00EC4F2B">
            <w:pPr>
              <w:numPr>
                <w:ilvl w:val="0"/>
                <w:numId w:val="6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воспитательное,</w:t>
            </w:r>
          </w:p>
          <w:p w:rsidR="00EC4F2B" w:rsidRPr="00B55395" w:rsidRDefault="00EC4F2B" w:rsidP="00EC4F2B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творческое.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Формы работы 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с детьм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7C254C" w:rsidP="00F242F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специально  организованная  учебная деятельность</w:t>
            </w:r>
            <w:r w:rsidR="00F242FB" w:rsidRPr="00B55395">
              <w:rPr>
                <w:rFonts w:eastAsia="Calibri" w:cstheme="minorHAnsi"/>
                <w:sz w:val="28"/>
                <w:szCs w:val="28"/>
              </w:rPr>
              <w:t xml:space="preserve"> (тематическое</w:t>
            </w:r>
            <w:r w:rsidRPr="00B55395">
              <w:rPr>
                <w:rFonts w:eastAsia="Calibri" w:cstheme="minorHAnsi"/>
                <w:sz w:val="28"/>
                <w:szCs w:val="28"/>
              </w:rPr>
              <w:t xml:space="preserve"> занятие</w:t>
            </w:r>
            <w:r w:rsidR="00F242FB" w:rsidRPr="00B55395">
              <w:rPr>
                <w:rFonts w:eastAsia="Calibri" w:cstheme="minorHAnsi"/>
                <w:sz w:val="28"/>
                <w:szCs w:val="28"/>
              </w:rPr>
              <w:t>)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B55395" w:rsidRDefault="00EC4F2B" w:rsidP="00EC4F2B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Формы работы </w:t>
            </w:r>
          </w:p>
          <w:p w:rsidR="00EC4F2B" w:rsidRPr="00B55395" w:rsidRDefault="00EC4F2B" w:rsidP="00EC4F2B">
            <w:pPr>
              <w:jc w:val="center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с педагогами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0A4A08" w:rsidP="00EC4F2B">
            <w:pPr>
              <w:numPr>
                <w:ilvl w:val="0"/>
                <w:numId w:val="7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Пополнение речевых </w:t>
            </w:r>
            <w:r w:rsidR="00EC4F2B" w:rsidRPr="00B55395">
              <w:rPr>
                <w:rFonts w:eastAsia="Calibri" w:cstheme="minorHAnsi"/>
                <w:sz w:val="28"/>
                <w:szCs w:val="28"/>
              </w:rPr>
              <w:t xml:space="preserve"> уголков в группе</w:t>
            </w:r>
            <w:r w:rsidRPr="00B55395">
              <w:rPr>
                <w:rFonts w:eastAsia="Calibri" w:cstheme="minorHAnsi"/>
                <w:sz w:val="28"/>
                <w:szCs w:val="28"/>
              </w:rPr>
              <w:t xml:space="preserve"> картотеками</w:t>
            </w:r>
            <w:r w:rsidR="00EC4F2B" w:rsidRPr="00B55395">
              <w:rPr>
                <w:rFonts w:eastAsia="Calibri" w:cstheme="minorHAnsi"/>
                <w:sz w:val="28"/>
                <w:szCs w:val="28"/>
              </w:rPr>
              <w:t>,</w:t>
            </w:r>
            <w:r w:rsidRPr="00B55395">
              <w:rPr>
                <w:rFonts w:eastAsia="Calibri" w:cstheme="minorHAnsi"/>
                <w:sz w:val="28"/>
                <w:szCs w:val="28"/>
              </w:rPr>
              <w:t xml:space="preserve"> мастер-классы по артикуляционной гимнастике с музыкой.</w:t>
            </w:r>
          </w:p>
          <w:p w:rsidR="00EC4F2B" w:rsidRPr="00B55395" w:rsidRDefault="00EC4F2B" w:rsidP="000A4A0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Формы работы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32792">
            <w:pPr>
              <w:numPr>
                <w:ilvl w:val="0"/>
                <w:numId w:val="8"/>
              </w:num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Консультации.  </w:t>
            </w:r>
          </w:p>
          <w:p w:rsidR="00EC4F2B" w:rsidRPr="00B55395" w:rsidRDefault="00EC4F2B" w:rsidP="00EC4F2B">
            <w:pPr>
              <w:numPr>
                <w:ilvl w:val="0"/>
                <w:numId w:val="8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Советы и рекомендации.</w:t>
            </w:r>
          </w:p>
          <w:p w:rsidR="00EC4F2B" w:rsidRPr="00B55395" w:rsidRDefault="00EC4F2B" w:rsidP="00E32792">
            <w:pPr>
              <w:numPr>
                <w:ilvl w:val="0"/>
                <w:numId w:val="8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апки – передвижки</w:t>
            </w:r>
            <w:r w:rsidR="000A4A08" w:rsidRPr="00B55395">
              <w:rPr>
                <w:rFonts w:eastAsia="Calibri" w:cstheme="minorHAnsi"/>
                <w:sz w:val="28"/>
                <w:szCs w:val="28"/>
              </w:rPr>
              <w:t xml:space="preserve"> в группах.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3279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Принципы реализации </w:t>
            </w:r>
            <w:r w:rsidR="00EC4F2B" w:rsidRPr="00B5539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54" w:rsidRPr="00B55395" w:rsidRDefault="00EC4F2B" w:rsidP="00EC4F2B">
            <w:pPr>
              <w:numPr>
                <w:ilvl w:val="0"/>
                <w:numId w:val="9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Принцип доступности </w:t>
            </w:r>
            <w:r w:rsidR="00BD6554" w:rsidRPr="00B55395">
              <w:rPr>
                <w:rFonts w:eastAsia="Calibri" w:cstheme="minorHAnsi"/>
                <w:sz w:val="28"/>
                <w:szCs w:val="28"/>
              </w:rPr>
              <w:t>речевого материала в виде муляжей грибов</w:t>
            </w:r>
          </w:p>
          <w:p w:rsidR="00BD6554" w:rsidRPr="00B55395" w:rsidRDefault="00BD6554" w:rsidP="00EC4F2B">
            <w:pPr>
              <w:numPr>
                <w:ilvl w:val="0"/>
                <w:numId w:val="9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Соответствие материала занятия в виде заданий возрасту детей</w:t>
            </w:r>
          </w:p>
          <w:p w:rsidR="00EC4F2B" w:rsidRPr="00B55395" w:rsidRDefault="00BD6554" w:rsidP="00BD6554">
            <w:pPr>
              <w:numPr>
                <w:ilvl w:val="0"/>
                <w:numId w:val="9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ринцип наглядности</w:t>
            </w:r>
          </w:p>
        </w:tc>
      </w:tr>
      <w:tr w:rsidR="0025647E" w:rsidRPr="00B55395" w:rsidTr="0025647E">
        <w:trPr>
          <w:trHeight w:val="1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AD" w:rsidRPr="00B55395" w:rsidRDefault="002C79AD" w:rsidP="002C79AD">
            <w:pPr>
              <w:pStyle w:val="a4"/>
              <w:shd w:val="clear" w:color="auto" w:fill="FFFFFF"/>
              <w:ind w:left="5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5539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Интеграция образовательных областей:</w:t>
            </w:r>
          </w:p>
          <w:p w:rsidR="0025647E" w:rsidRPr="00B55395" w:rsidRDefault="0025647E" w:rsidP="002C79AD">
            <w:pPr>
              <w:pStyle w:val="a6"/>
              <w:spacing w:after="0" w:line="240" w:lineRule="auto"/>
              <w:ind w:left="146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E" w:rsidRPr="00B55395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познавательное развитие;</w:t>
            </w:r>
          </w:p>
          <w:p w:rsidR="0025647E" w:rsidRPr="00B55395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социально – коммуникативное развитие;</w:t>
            </w:r>
          </w:p>
          <w:p w:rsidR="0025647E" w:rsidRPr="00B55395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художественно – эстетическое развитие</w:t>
            </w:r>
            <w:r w:rsidR="00BD6554" w:rsidRPr="00B55395">
              <w:rPr>
                <w:rFonts w:cstheme="minorHAnsi"/>
                <w:sz w:val="28"/>
                <w:szCs w:val="28"/>
              </w:rPr>
              <w:t xml:space="preserve">. </w:t>
            </w:r>
          </w:p>
        </w:tc>
      </w:tr>
      <w:tr w:rsidR="0025647E" w:rsidRPr="00B55395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E" w:rsidRPr="00B55395" w:rsidRDefault="0025647E" w:rsidP="002564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B55395">
              <w:rPr>
                <w:rFonts w:eastAsia="Calibri" w:cstheme="minorHAnsi"/>
                <w:b/>
                <w:sz w:val="28"/>
                <w:szCs w:val="28"/>
              </w:rPr>
              <w:t>Этапы реализации проекта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EC4F2B" w:rsidRPr="00B55395" w:rsidRDefault="00EC4F2B" w:rsidP="00EC4F2B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одготовительный этап</w:t>
            </w:r>
            <w:r w:rsidRPr="00B55395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  <w:p w:rsidR="00EC4F2B" w:rsidRPr="00B55395" w:rsidRDefault="00EC4F2B" w:rsidP="00EC4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аналитико-диагностический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32792" w:rsidP="00EC4F2B">
            <w:pPr>
              <w:numPr>
                <w:ilvl w:val="0"/>
                <w:numId w:val="10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Составление плана мероприятия</w:t>
            </w:r>
            <w:r w:rsidR="00EC4F2B" w:rsidRPr="00B55395">
              <w:rPr>
                <w:rFonts w:eastAsia="Calibri" w:cstheme="minorHAnsi"/>
                <w:sz w:val="28"/>
                <w:szCs w:val="28"/>
              </w:rPr>
              <w:t>, разработка отдельных форм и методов работы с детьми.</w:t>
            </w:r>
          </w:p>
          <w:p w:rsidR="00EC4F2B" w:rsidRPr="00B55395" w:rsidRDefault="00EC4F2B" w:rsidP="00E32792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Н</w:t>
            </w:r>
            <w:r w:rsidR="00E32792" w:rsidRPr="00B55395">
              <w:rPr>
                <w:rFonts w:eastAsia="Calibri" w:cstheme="minorHAnsi"/>
                <w:sz w:val="28"/>
                <w:szCs w:val="28"/>
              </w:rPr>
              <w:t xml:space="preserve">аписание конспекта занятия,                                          </w:t>
            </w:r>
            <w:r w:rsidRPr="00B55395">
              <w:rPr>
                <w:rFonts w:eastAsia="Calibri" w:cstheme="minorHAnsi"/>
                <w:sz w:val="28"/>
                <w:szCs w:val="28"/>
              </w:rPr>
              <w:t>подбор иллюстративного</w:t>
            </w:r>
            <w:r w:rsidR="00C01995">
              <w:rPr>
                <w:rFonts w:eastAsia="Calibri" w:cstheme="minorHAnsi"/>
                <w:sz w:val="28"/>
                <w:szCs w:val="28"/>
              </w:rPr>
              <w:t xml:space="preserve"> и раздаточного материалов</w:t>
            </w:r>
            <w:r w:rsidRPr="00B55395">
              <w:rPr>
                <w:rFonts w:eastAsia="Calibri" w:cstheme="minorHAnsi"/>
                <w:sz w:val="28"/>
                <w:szCs w:val="28"/>
              </w:rPr>
              <w:t>.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Основной этап 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непосредственно 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реализация проекта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93" w:rsidRPr="00B55395" w:rsidRDefault="00FD6493" w:rsidP="00E32792">
            <w:pPr>
              <w:numPr>
                <w:ilvl w:val="0"/>
                <w:numId w:val="11"/>
              </w:num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Рассматривание муляжей грибов</w:t>
            </w:r>
          </w:p>
          <w:p w:rsidR="00FD6493" w:rsidRPr="00B55395" w:rsidRDefault="00FD6493" w:rsidP="00E32792">
            <w:pPr>
              <w:numPr>
                <w:ilvl w:val="0"/>
                <w:numId w:val="11"/>
              </w:num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Размышление над загадками о грибах</w:t>
            </w:r>
          </w:p>
          <w:p w:rsidR="00FD6493" w:rsidRDefault="00FD6493" w:rsidP="00E32792">
            <w:pPr>
              <w:numPr>
                <w:ilvl w:val="0"/>
                <w:numId w:val="11"/>
              </w:num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Рассматривание картинки «Грибы в лесу»</w:t>
            </w:r>
          </w:p>
          <w:p w:rsidR="00C01995" w:rsidRDefault="00C01995" w:rsidP="00E32792">
            <w:pPr>
              <w:numPr>
                <w:ilvl w:val="0"/>
                <w:numId w:val="11"/>
              </w:num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Рассматривание зашумленной картинки «Грибы»</w:t>
            </w:r>
          </w:p>
          <w:p w:rsidR="00C01995" w:rsidRPr="00B55395" w:rsidRDefault="00C01995" w:rsidP="00E32792">
            <w:pPr>
              <w:numPr>
                <w:ilvl w:val="0"/>
                <w:numId w:val="11"/>
              </w:num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Игры «Один-много», «Назови ласково»</w:t>
            </w:r>
          </w:p>
          <w:p w:rsidR="00FD6493" w:rsidRPr="00B55395" w:rsidRDefault="00FD6493" w:rsidP="00E32792">
            <w:pPr>
              <w:numPr>
                <w:ilvl w:val="0"/>
                <w:numId w:val="11"/>
              </w:numPr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lastRenderedPageBreak/>
              <w:t>Составление рассказа на тему леса</w:t>
            </w:r>
          </w:p>
          <w:p w:rsidR="00EC4F2B" w:rsidRPr="00B55395" w:rsidRDefault="00EC4F2B" w:rsidP="00FD6493">
            <w:pPr>
              <w:ind w:left="3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B55395" w:rsidRDefault="00EC4F2B" w:rsidP="00EC4F2B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lastRenderedPageBreak/>
              <w:t>Итоговый этап</w:t>
            </w:r>
          </w:p>
          <w:p w:rsidR="00EC4F2B" w:rsidRPr="00B55395" w:rsidRDefault="00EC4F2B" w:rsidP="00E3279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93" w:rsidRPr="00B55395" w:rsidRDefault="00FD6493" w:rsidP="00EC4F2B">
            <w:pPr>
              <w:numPr>
                <w:ilvl w:val="0"/>
                <w:numId w:val="12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одведение совместных итогов занятия с детьми</w:t>
            </w:r>
          </w:p>
          <w:p w:rsidR="00FD6493" w:rsidRPr="00B55395" w:rsidRDefault="00FD6493" w:rsidP="00EC4F2B">
            <w:pPr>
              <w:numPr>
                <w:ilvl w:val="0"/>
                <w:numId w:val="12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одчеркивание педагогом значимости новых знаний</w:t>
            </w:r>
            <w:r w:rsidR="00A14650">
              <w:rPr>
                <w:rFonts w:eastAsia="Calibri" w:cstheme="minorHAnsi"/>
                <w:sz w:val="28"/>
                <w:szCs w:val="28"/>
              </w:rPr>
              <w:t xml:space="preserve">. </w:t>
            </w:r>
          </w:p>
          <w:p w:rsidR="00EC4F2B" w:rsidRPr="00B55395" w:rsidRDefault="00EC4F2B" w:rsidP="00FD6493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3" w:rsidRPr="00B55395" w:rsidRDefault="00EE6853" w:rsidP="00EC4F2B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  <w:p w:rsidR="00EC4F2B" w:rsidRPr="00B55395" w:rsidRDefault="00EC4F2B" w:rsidP="00EC4F2B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Ожидаемые результаты:</w:t>
            </w:r>
          </w:p>
          <w:p w:rsidR="00EC4F2B" w:rsidRPr="00B55395" w:rsidRDefault="00EC4F2B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Дети: </w:t>
            </w:r>
          </w:p>
          <w:p w:rsidR="00FD6493" w:rsidRPr="00B55395" w:rsidRDefault="00FD6493" w:rsidP="00EC4F2B">
            <w:pPr>
              <w:numPr>
                <w:ilvl w:val="0"/>
                <w:numId w:val="13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Закрепляют знания о съедобных и несъедобных грибах</w:t>
            </w:r>
          </w:p>
          <w:p w:rsidR="00FD6493" w:rsidRPr="00B55395" w:rsidRDefault="00FD6493" w:rsidP="00EC4F2B">
            <w:pPr>
              <w:numPr>
                <w:ilvl w:val="0"/>
                <w:numId w:val="13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Расширяют лексический запас слов</w:t>
            </w:r>
          </w:p>
          <w:p w:rsidR="00FD6493" w:rsidRPr="00B55395" w:rsidRDefault="00FD6493" w:rsidP="00EC4F2B">
            <w:pPr>
              <w:numPr>
                <w:ilvl w:val="0"/>
                <w:numId w:val="13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 xml:space="preserve">Закрепляют </w:t>
            </w:r>
            <w:r w:rsidR="00992B09" w:rsidRPr="00B55395">
              <w:rPr>
                <w:rFonts w:eastAsia="Calibri" w:cstheme="minorHAnsi"/>
                <w:sz w:val="28"/>
                <w:szCs w:val="28"/>
              </w:rPr>
              <w:t>правильные лексико-грамм</w:t>
            </w:r>
            <w:r w:rsidR="00A14650">
              <w:rPr>
                <w:rFonts w:eastAsia="Calibri" w:cstheme="minorHAnsi"/>
                <w:sz w:val="28"/>
                <w:szCs w:val="28"/>
              </w:rPr>
              <w:t>атические конструкции на тему «Лес» и «Г</w:t>
            </w:r>
            <w:r w:rsidR="00992B09" w:rsidRPr="00B55395">
              <w:rPr>
                <w:rFonts w:eastAsia="Calibri" w:cstheme="minorHAnsi"/>
                <w:sz w:val="28"/>
                <w:szCs w:val="28"/>
              </w:rPr>
              <w:t>рибы»</w:t>
            </w:r>
          </w:p>
          <w:p w:rsidR="00992B09" w:rsidRPr="00B55395" w:rsidRDefault="00992B09" w:rsidP="00EC4F2B">
            <w:pPr>
              <w:numPr>
                <w:ilvl w:val="0"/>
                <w:numId w:val="13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Упражняются в развитии связной речи</w:t>
            </w:r>
          </w:p>
          <w:p w:rsidR="00992B09" w:rsidRPr="00B55395" w:rsidRDefault="00EC4F2B" w:rsidP="00EC4F2B">
            <w:pPr>
              <w:numPr>
                <w:ilvl w:val="0"/>
                <w:numId w:val="13"/>
              </w:numPr>
              <w:jc w:val="both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оложительные эмоции от сов</w:t>
            </w:r>
            <w:r w:rsidR="00992B09" w:rsidRPr="00B55395">
              <w:rPr>
                <w:rFonts w:eastAsia="Calibri" w:cstheme="minorHAnsi"/>
                <w:sz w:val="28"/>
                <w:szCs w:val="28"/>
              </w:rPr>
              <w:t>местной деятельности с педагогом и сверстниками</w:t>
            </w:r>
          </w:p>
          <w:p w:rsidR="00EC4F2B" w:rsidRPr="00B55395" w:rsidRDefault="00992B09" w:rsidP="00A14650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овышение чувства собственной значимости, за счет положительного опыта в решении образовательных задач занятия.</w:t>
            </w:r>
          </w:p>
        </w:tc>
      </w:tr>
      <w:tr w:rsidR="00EC4F2B" w:rsidRPr="00B55395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B55395" w:rsidRDefault="00EC4F2B" w:rsidP="00EC4F2B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B55395">
              <w:rPr>
                <w:rFonts w:eastAsia="Calibri" w:cstheme="minorHAnsi"/>
                <w:sz w:val="28"/>
                <w:szCs w:val="28"/>
              </w:rPr>
              <w:t>Практическая значимость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A" w:rsidRPr="00B55395" w:rsidRDefault="00A25FCA" w:rsidP="00A25FCA">
            <w:pPr>
              <w:pStyle w:val="a3"/>
              <w:numPr>
                <w:ilvl w:val="0"/>
                <w:numId w:val="13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Образовательная деятельность всегда имеет значение для формирования как речи, так и восприятия, мышления и развития ребенка.</w:t>
            </w:r>
          </w:p>
        </w:tc>
      </w:tr>
    </w:tbl>
    <w:p w:rsidR="00EC4F2B" w:rsidRPr="00B55395" w:rsidRDefault="00EC4F2B" w:rsidP="00EC4F2B">
      <w:pPr>
        <w:pStyle w:val="a3"/>
        <w:jc w:val="center"/>
        <w:rPr>
          <w:rFonts w:cstheme="minorHAnsi"/>
          <w:sz w:val="28"/>
          <w:szCs w:val="28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268"/>
        <w:gridCol w:w="1276"/>
        <w:gridCol w:w="1701"/>
        <w:gridCol w:w="1701"/>
      </w:tblGrid>
      <w:tr w:rsidR="00004535" w:rsidRPr="00B55395" w:rsidTr="00980E92">
        <w:tc>
          <w:tcPr>
            <w:tcW w:w="1985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Этапы и его задачи, оборудование, организация детей.</w:t>
            </w:r>
          </w:p>
        </w:tc>
        <w:tc>
          <w:tcPr>
            <w:tcW w:w="1559" w:type="dxa"/>
          </w:tcPr>
          <w:p w:rsidR="00004535" w:rsidRPr="00B55395" w:rsidRDefault="004A4DD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Речевой материал</w:t>
            </w:r>
          </w:p>
        </w:tc>
        <w:tc>
          <w:tcPr>
            <w:tcW w:w="2268" w:type="dxa"/>
          </w:tcPr>
          <w:p w:rsidR="00004535" w:rsidRPr="00B55395" w:rsidRDefault="00004535" w:rsidP="00004535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Деятельность </w:t>
            </w:r>
            <w:r w:rsidR="004A4DD6" w:rsidRPr="00B55395">
              <w:rPr>
                <w:rFonts w:cstheme="minorHAnsi"/>
                <w:sz w:val="28"/>
                <w:szCs w:val="28"/>
              </w:rPr>
              <w:t>учителя-логопеда</w:t>
            </w:r>
          </w:p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Методы и приёмы</w:t>
            </w:r>
          </w:p>
        </w:tc>
        <w:tc>
          <w:tcPr>
            <w:tcW w:w="1701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Деятельность детей</w:t>
            </w:r>
          </w:p>
        </w:tc>
        <w:tc>
          <w:tcPr>
            <w:tcW w:w="1701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Планируемый результат</w:t>
            </w:r>
          </w:p>
        </w:tc>
      </w:tr>
      <w:tr w:rsidR="00004535" w:rsidRPr="00B55395" w:rsidTr="00980E92">
        <w:tc>
          <w:tcPr>
            <w:tcW w:w="1985" w:type="dxa"/>
          </w:tcPr>
          <w:p w:rsidR="00004535" w:rsidRPr="00B55395" w:rsidRDefault="00004535" w:rsidP="00004535">
            <w:pPr>
              <w:pStyle w:val="a3"/>
              <w:numPr>
                <w:ilvl w:val="0"/>
                <w:numId w:val="19"/>
              </w:numPr>
              <w:ind w:left="175" w:hanging="21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организационно- мотивационный этап</w:t>
            </w:r>
          </w:p>
          <w:p w:rsidR="00004535" w:rsidRPr="00B55395" w:rsidRDefault="00004535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Задачи:</w:t>
            </w:r>
            <w:r w:rsidR="00FF350C" w:rsidRPr="00B5539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F350C" w:rsidRDefault="00FF350C" w:rsidP="00FF350C">
            <w:pPr>
              <w:pStyle w:val="a3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- организовать де</w:t>
            </w:r>
            <w:r w:rsidR="004A4DD6" w:rsidRPr="00B55395">
              <w:rPr>
                <w:rFonts w:cstheme="minorHAnsi"/>
                <w:sz w:val="28"/>
                <w:szCs w:val="28"/>
              </w:rPr>
              <w:t>тей, настроить на эмоционально- положительное занятие</w:t>
            </w:r>
            <w:r w:rsidRPr="00B55395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1718F3" w:rsidRPr="00B55395" w:rsidRDefault="001718F3" w:rsidP="00FF350C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ложение 1</w:t>
            </w:r>
          </w:p>
          <w:p w:rsidR="00004535" w:rsidRDefault="00980E92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5 </w:t>
            </w:r>
            <w:r w:rsidR="001247E4" w:rsidRPr="00B55395">
              <w:rPr>
                <w:rFonts w:cstheme="minorHAnsi"/>
                <w:sz w:val="28"/>
                <w:szCs w:val="28"/>
              </w:rPr>
              <w:t>мин.</w:t>
            </w:r>
          </w:p>
          <w:p w:rsidR="001718F3" w:rsidRPr="00B55395" w:rsidRDefault="001718F3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004535" w:rsidRPr="00B55395" w:rsidRDefault="00004535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004535" w:rsidRPr="00B55395" w:rsidRDefault="00004535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FD6489" w:rsidRPr="00B55395" w:rsidRDefault="001E4336" w:rsidP="00BE4742">
            <w:pPr>
              <w:pStyle w:val="a3"/>
              <w:ind w:left="-108" w:right="34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</w:t>
            </w:r>
            <w:r w:rsidR="00980E92" w:rsidRPr="00B55395">
              <w:rPr>
                <w:rFonts w:cstheme="minorHAnsi"/>
                <w:sz w:val="28"/>
                <w:szCs w:val="28"/>
              </w:rPr>
              <w:t>гадывание загадок на тему «Грибы»</w:t>
            </w:r>
          </w:p>
          <w:p w:rsidR="00FD6489" w:rsidRPr="00B55395" w:rsidRDefault="00980E92" w:rsidP="00BE4742">
            <w:pPr>
              <w:pStyle w:val="a3"/>
              <w:ind w:left="-108" w:right="34" w:firstLine="82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3 мин</w:t>
            </w:r>
          </w:p>
          <w:p w:rsidR="00BE4742" w:rsidRPr="00B55395" w:rsidRDefault="001E4336" w:rsidP="00BE4742">
            <w:pPr>
              <w:pStyle w:val="a3"/>
              <w:ind w:left="-108" w:right="34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ложение 2</w:t>
            </w:r>
          </w:p>
          <w:p w:rsidR="00FD6489" w:rsidRPr="00B55395" w:rsidRDefault="00FD6489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FD6489" w:rsidRPr="00B55395" w:rsidRDefault="00FD6489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DD5878" w:rsidRPr="00B55395" w:rsidRDefault="00DD5878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FD6489" w:rsidRDefault="00FD6489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667727" w:rsidRPr="00B55395" w:rsidRDefault="00667727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  <w:p w:rsidR="00FD6489" w:rsidRPr="00B55395" w:rsidRDefault="00BE4742" w:rsidP="00BE4742">
            <w:pPr>
              <w:pStyle w:val="a3"/>
              <w:ind w:left="34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Учимся сравнивать между собой грибы (делим на две группы: съедобные и несъедобные, также учимся сравнивать между собой части грибов) Вслушиваемся в названия грибов: под-осиновик, под-березовик…</w:t>
            </w:r>
          </w:p>
          <w:p w:rsidR="00FD6489" w:rsidRPr="00B55395" w:rsidRDefault="00FE3271" w:rsidP="0000612C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5 мин</w:t>
            </w:r>
          </w:p>
          <w:p w:rsidR="00FD6489" w:rsidRDefault="00FD6489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DD5878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лексико-грамматического строя речи</w:t>
            </w:r>
          </w:p>
          <w:p w:rsidR="00667727" w:rsidRDefault="00667727" w:rsidP="00DD5878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мин</w:t>
            </w: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DD5878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зрительного внимания и зрительной памяти</w:t>
            </w:r>
          </w:p>
          <w:p w:rsidR="00F60F1D" w:rsidRDefault="00F60F1D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Приложение 4</w:t>
            </w:r>
          </w:p>
          <w:p w:rsidR="00F60F1D" w:rsidRDefault="00F60F1D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мин.</w:t>
            </w: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60F1D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D1D83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D1D83" w:rsidRDefault="00FD1D83" w:rsidP="00FD1D83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зрительного внимания и зрительной памяти</w:t>
            </w:r>
          </w:p>
          <w:p w:rsidR="00FD1D83" w:rsidRDefault="00FD1D83" w:rsidP="00FD1D83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ложение 5</w:t>
            </w:r>
          </w:p>
          <w:p w:rsidR="00FD1D83" w:rsidRDefault="00FD1D83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мин</w:t>
            </w: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связной речи</w:t>
            </w:r>
          </w:p>
          <w:p w:rsidR="0052570A" w:rsidRPr="00B55395" w:rsidRDefault="0052570A" w:rsidP="00FD1D83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мин</w:t>
            </w:r>
          </w:p>
        </w:tc>
        <w:tc>
          <w:tcPr>
            <w:tcW w:w="1559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4A4DD6" w:rsidP="009A3C1F">
            <w:pPr>
              <w:pStyle w:val="a3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Картинный материал на тему леса и грибов на доске</w:t>
            </w:r>
          </w:p>
          <w:p w:rsidR="00FF350C" w:rsidRPr="00B55395" w:rsidRDefault="00FF350C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D6489" w:rsidRPr="00B55395" w:rsidRDefault="00FD6489" w:rsidP="00FD6489">
            <w:pPr>
              <w:pStyle w:val="a3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FD6489" w:rsidRPr="00B55395" w:rsidRDefault="00FD6489" w:rsidP="00FD6489">
            <w:pPr>
              <w:pStyle w:val="a3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B80123" w:rsidRPr="00B55395" w:rsidRDefault="00B80123" w:rsidP="00FD6489">
            <w:pPr>
              <w:pStyle w:val="a3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9A3C1F" w:rsidRPr="00B55395" w:rsidRDefault="009A3C1F" w:rsidP="00FD6489">
            <w:pPr>
              <w:pStyle w:val="a3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DD5878" w:rsidRPr="00B55395" w:rsidRDefault="00DD5878" w:rsidP="00FD6489">
            <w:pPr>
              <w:pStyle w:val="a3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B80123" w:rsidRPr="00B55395" w:rsidRDefault="00B80123" w:rsidP="00FD6489">
            <w:pPr>
              <w:pStyle w:val="a3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FD6489" w:rsidRPr="00B55395" w:rsidRDefault="00980E92" w:rsidP="00BE4742">
            <w:pPr>
              <w:pStyle w:val="a3"/>
              <w:ind w:left="-250" w:firstLine="142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B55395">
              <w:rPr>
                <w:rFonts w:cstheme="minorHAnsi"/>
                <w:sz w:val="28"/>
                <w:szCs w:val="28"/>
                <w:lang w:eastAsia="ru-RU"/>
              </w:rPr>
              <w:t>Муляжи грибов</w:t>
            </w:r>
          </w:p>
          <w:p w:rsidR="00FF350C" w:rsidRPr="00B55395" w:rsidRDefault="00FF350C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1E4336" w:rsidRPr="00B55395" w:rsidRDefault="001E433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1E4336" w:rsidRDefault="001E433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Default="00BE474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Те же муляжи грибов</w:t>
            </w: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</w:t>
            </w:r>
            <w:r w:rsidR="00667727">
              <w:rPr>
                <w:rFonts w:cstheme="minorHAnsi"/>
                <w:sz w:val="28"/>
                <w:szCs w:val="28"/>
              </w:rPr>
              <w:t>яч</w:t>
            </w: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F60F1D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шумленная картинка с грибами</w:t>
            </w: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Pr="00B55395" w:rsidRDefault="00C45903" w:rsidP="00F60F1D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ртинка с Лесом на доске, с изображением грибов</w:t>
            </w:r>
            <w:r w:rsidR="00F60F1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4A4DD6" w:rsidRPr="00B55395" w:rsidRDefault="004A4DD6" w:rsidP="004A4DD6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1.</w:t>
            </w:r>
            <w:r w:rsidR="001A37B0">
              <w:rPr>
                <w:rFonts w:cstheme="minorHAnsi"/>
                <w:sz w:val="28"/>
                <w:szCs w:val="28"/>
              </w:rPr>
              <w:t>Приветст</w:t>
            </w:r>
            <w:r w:rsidRPr="00B55395">
              <w:rPr>
                <w:rFonts w:cstheme="minorHAnsi"/>
                <w:sz w:val="28"/>
                <w:szCs w:val="28"/>
              </w:rPr>
              <w:t xml:space="preserve">вие </w:t>
            </w:r>
          </w:p>
          <w:p w:rsidR="004A4DD6" w:rsidRPr="00B55395" w:rsidRDefault="004A4DD6" w:rsidP="004A4DD6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2. </w:t>
            </w:r>
            <w:r w:rsidRPr="00667727">
              <w:rPr>
                <w:rFonts w:cstheme="minorHAnsi"/>
                <w:color w:val="4472C4" w:themeColor="accent5"/>
                <w:sz w:val="28"/>
                <w:szCs w:val="28"/>
              </w:rPr>
              <w:t>Наводящий вопрос на тему занятия</w:t>
            </w:r>
            <w:r w:rsidRPr="00B55395">
              <w:rPr>
                <w:rFonts w:cstheme="minorHAnsi"/>
                <w:sz w:val="28"/>
                <w:szCs w:val="28"/>
              </w:rPr>
              <w:t>: « Как вы думаете, глядя на доску, о чем сегодня мы с вами будем говорить?</w:t>
            </w:r>
          </w:p>
          <w:p w:rsidR="004A4DD6" w:rsidRPr="00B55395" w:rsidRDefault="004A4DD6" w:rsidP="004A4DD6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3. </w:t>
            </w:r>
            <w:r w:rsidRPr="00667727">
              <w:rPr>
                <w:rFonts w:cstheme="minorHAnsi"/>
                <w:color w:val="4472C4" w:themeColor="accent5"/>
                <w:sz w:val="28"/>
                <w:szCs w:val="28"/>
              </w:rPr>
              <w:t>Беседа об опыте детей в семейных походах в лес</w:t>
            </w:r>
          </w:p>
          <w:p w:rsidR="00F8070A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F8070A" w:rsidP="00F8070A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F8070A" w:rsidP="00F8070A">
            <w:pPr>
              <w:pStyle w:val="a3"/>
              <w:ind w:left="-108"/>
              <w:rPr>
                <w:rFonts w:cstheme="minorHAnsi"/>
                <w:sz w:val="28"/>
                <w:szCs w:val="28"/>
              </w:rPr>
            </w:pPr>
          </w:p>
          <w:p w:rsidR="00DD5878" w:rsidRPr="00B55395" w:rsidRDefault="00667727" w:rsidP="00FD6489">
            <w:pPr>
              <w:pStyle w:val="a4"/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667727">
              <w:rPr>
                <w:rFonts w:asciiTheme="minorHAnsi" w:hAnsiTheme="minorHAnsi" w:cstheme="minorHAnsi"/>
                <w:bCs/>
                <w:color w:val="4472C4" w:themeColor="accent5"/>
                <w:sz w:val="28"/>
                <w:szCs w:val="28"/>
              </w:rPr>
              <w:t>Логопед загадывает загадки</w:t>
            </w:r>
            <w:r w:rsidR="00980E92" w:rsidRPr="00667727">
              <w:rPr>
                <w:rFonts w:asciiTheme="minorHAnsi" w:hAnsiTheme="minorHAnsi" w:cstheme="minorHAnsi"/>
                <w:bCs/>
                <w:color w:val="4472C4" w:themeColor="accent5"/>
                <w:sz w:val="28"/>
                <w:szCs w:val="28"/>
              </w:rPr>
              <w:t xml:space="preserve"> </w:t>
            </w:r>
            <w:r w:rsidR="00980E92" w:rsidRPr="00B55395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и когда дети отгадали, либо я им сама называю ответ, я достаю из корзинки муляж грибочка</w:t>
            </w:r>
          </w:p>
          <w:p w:rsidR="00DD5878" w:rsidRPr="00B55395" w:rsidRDefault="00DD5878" w:rsidP="00FD6489">
            <w:pPr>
              <w:pStyle w:val="a4"/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  <w:p w:rsidR="001E4336" w:rsidRDefault="001E4336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D6489" w:rsidRPr="00B55395" w:rsidRDefault="00BE4742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B55395">
              <w:rPr>
                <w:rFonts w:asciiTheme="minorHAnsi" w:hAnsiTheme="minorHAnsi" w:cstheme="minorHAnsi"/>
                <w:sz w:val="28"/>
                <w:szCs w:val="28"/>
              </w:rPr>
              <w:t>Давайте подумаем, на какие две большие группы мы можем разделить грибы?</w:t>
            </w:r>
          </w:p>
          <w:p w:rsidR="00BE4742" w:rsidRPr="00B55395" w:rsidRDefault="00BE4742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B55395">
              <w:rPr>
                <w:rFonts w:asciiTheme="minorHAnsi" w:hAnsiTheme="minorHAnsi" w:cstheme="minorHAnsi"/>
                <w:sz w:val="28"/>
                <w:szCs w:val="28"/>
              </w:rPr>
              <w:t xml:space="preserve"> Дава</w:t>
            </w:r>
            <w:r w:rsidR="00FE3271" w:rsidRPr="00B55395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 w:rsidRPr="00B55395">
              <w:rPr>
                <w:rFonts w:asciiTheme="minorHAnsi" w:hAnsiTheme="minorHAnsi" w:cstheme="minorHAnsi"/>
                <w:sz w:val="28"/>
                <w:szCs w:val="28"/>
              </w:rPr>
              <w:t xml:space="preserve">те </w:t>
            </w:r>
            <w:r w:rsidRPr="00667727">
              <w:rPr>
                <w:rFonts w:asciiTheme="minorHAnsi" w:hAnsiTheme="minorHAnsi" w:cstheme="minorHAnsi"/>
                <w:color w:val="4472C4" w:themeColor="accent5"/>
                <w:sz w:val="28"/>
                <w:szCs w:val="28"/>
              </w:rPr>
              <w:t>сравним между собой грибы</w:t>
            </w:r>
            <w:r w:rsidRPr="00B55395">
              <w:rPr>
                <w:rFonts w:asciiTheme="minorHAnsi" w:hAnsiTheme="minorHAnsi" w:cstheme="minorHAnsi"/>
                <w:sz w:val="28"/>
                <w:szCs w:val="28"/>
              </w:rPr>
              <w:t>, что между ними общего и различного?</w:t>
            </w:r>
          </w:p>
          <w:p w:rsidR="00BE4742" w:rsidRDefault="00BE4742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67727" w:rsidRDefault="00667727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67727" w:rsidRDefault="00667727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авайте поиграем в игру </w:t>
            </w:r>
            <w:r w:rsidRPr="00667727">
              <w:rPr>
                <w:rFonts w:asciiTheme="minorHAnsi" w:hAnsiTheme="minorHAnsi" w:cstheme="minorHAnsi"/>
                <w:color w:val="4472C4" w:themeColor="accent5"/>
                <w:sz w:val="28"/>
                <w:szCs w:val="28"/>
              </w:rPr>
              <w:t>«Один-много»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дин гриб-много  грибов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дна лисичка-</w:t>
            </w:r>
            <w:r>
              <w:rPr>
                <w:rFonts w:ascii="Georgia" w:hAnsi="Georgia"/>
                <w:sz w:val="28"/>
                <w:szCs w:val="28"/>
              </w:rPr>
              <w:lastRenderedPageBreak/>
              <w:t>много лисичек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дна шляпка-много шляпок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дин пень-много пней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667727" w:rsidRPr="005C09E3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 w:rsidRPr="00667727">
              <w:rPr>
                <w:rFonts w:ascii="Georgia" w:hAnsi="Georgia"/>
                <w:sz w:val="28"/>
                <w:szCs w:val="28"/>
              </w:rPr>
              <w:t>Давайте сыграем в игру</w:t>
            </w:r>
            <w:r w:rsidRPr="005C09E3">
              <w:rPr>
                <w:rFonts w:ascii="Georgia" w:hAnsi="Georgia"/>
                <w:color w:val="C00000"/>
                <w:sz w:val="28"/>
                <w:szCs w:val="28"/>
              </w:rPr>
              <w:t xml:space="preserve"> </w:t>
            </w:r>
            <w:r w:rsidRPr="00667727">
              <w:rPr>
                <w:rFonts w:ascii="Georgia" w:hAnsi="Georgia"/>
                <w:color w:val="4472C4" w:themeColor="accent5"/>
                <w:sz w:val="28"/>
                <w:szCs w:val="28"/>
              </w:rPr>
              <w:t>«Назови ласково»:</w:t>
            </w:r>
          </w:p>
          <w:p w:rsidR="00667727" w:rsidRPr="005C09E3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 w:rsidRPr="005C09E3">
              <w:rPr>
                <w:rFonts w:ascii="Georgia" w:hAnsi="Georgia"/>
                <w:sz w:val="28"/>
                <w:szCs w:val="28"/>
              </w:rPr>
              <w:t>Боровик-…</w:t>
            </w:r>
          </w:p>
          <w:p w:rsidR="00667727" w:rsidRPr="005C09E3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 w:rsidRPr="005C09E3">
              <w:rPr>
                <w:rFonts w:ascii="Georgia" w:hAnsi="Georgia"/>
                <w:sz w:val="28"/>
                <w:szCs w:val="28"/>
              </w:rPr>
              <w:t>Моховик-…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  <w:r w:rsidRPr="005C09E3">
              <w:rPr>
                <w:rFonts w:ascii="Georgia" w:hAnsi="Georgia"/>
                <w:sz w:val="28"/>
                <w:szCs w:val="28"/>
              </w:rPr>
              <w:t>Сыроежка…</w:t>
            </w:r>
          </w:p>
          <w:p w:rsidR="00667727" w:rsidRDefault="00667727" w:rsidP="00667727">
            <w:pPr>
              <w:shd w:val="clear" w:color="auto" w:fill="FFFFFF"/>
              <w:spacing w:after="120"/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667727" w:rsidRDefault="00F60F1D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огопед предлагает детям посмотреть на доску, где размещена картинка с силуэтами разных грибов. Задача- назвать какие грибы видите, вспомнить их названия</w:t>
            </w:r>
          </w:p>
          <w:p w:rsidR="00FD1D83" w:rsidRDefault="00FD1D83" w:rsidP="00BE4742">
            <w:pPr>
              <w:pStyle w:val="a4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D1D83" w:rsidRPr="005C09E3" w:rsidRDefault="00FD1D83" w:rsidP="00FD1D83">
            <w:pPr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5C09E3"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а кто видел или знает, как правильно нужно собирать грибы</w:t>
            </w:r>
            <w:r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Pr="005C09E3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br/>
            </w:r>
            <w:r w:rsidRPr="005C09E3"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Кто-то из детей говорит, </w:t>
            </w:r>
            <w:r w:rsidRPr="005C09E3"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что нужно вырывать с корнем, а кто-то говорит, что нужно срезать ножом ножку гриба)</w:t>
            </w:r>
            <w:r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. Разговор на тему экологичного подхода к собиранию грибов.</w:t>
            </w:r>
          </w:p>
          <w:p w:rsidR="005169E8" w:rsidRDefault="00FD1D83" w:rsidP="00FD1D83">
            <w:pPr>
              <w:rPr>
                <w:rFonts w:ascii="Georgia" w:eastAsia="Times New Roman" w:hAnsi="Georgia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09E3"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лагаю вам проявить свое внимание в </w:t>
            </w:r>
            <w:r w:rsidRPr="00FD1D83">
              <w:rPr>
                <w:rFonts w:ascii="Georgia" w:eastAsia="Times New Roman" w:hAnsi="Georgia" w:cs="Arial"/>
                <w:color w:val="4472C4" w:themeColor="accent5"/>
                <w:sz w:val="28"/>
                <w:szCs w:val="28"/>
                <w:shd w:val="clear" w:color="auto" w:fill="FFFFFF"/>
                <w:lang w:eastAsia="ru-RU"/>
              </w:rPr>
              <w:t>игре «найди и собери»</w:t>
            </w:r>
            <w:r w:rsidRPr="005C09E3">
              <w:rPr>
                <w:rFonts w:ascii="Georgia" w:eastAsia="Times New Roman" w:hAnsi="Georgia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169E8" w:rsidRDefault="005169E8" w:rsidP="00FD1D83">
            <w:pPr>
              <w:rPr>
                <w:rFonts w:ascii="Georgia" w:eastAsia="Times New Roman" w:hAnsi="Georgia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D1D83" w:rsidRDefault="00FD1D83" w:rsidP="00FD1D83">
            <w:pPr>
              <w:rPr>
                <w:rFonts w:ascii="Georgia" w:eastAsia="Times New Roman" w:hAnsi="Georgia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09E3">
              <w:rPr>
                <w:rFonts w:ascii="Georgia" w:eastAsia="Times New Roman" w:hAnsi="Georgia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D1D83" w:rsidRDefault="005169E8" w:rsidP="005169E8">
            <w:pPr>
              <w:rPr>
                <w:rFonts w:ascii="Georgia" w:eastAsia="Times New Roman" w:hAnsi="Georgia" w:cs="Arial"/>
                <w:color w:val="4472C4" w:themeColor="accent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А сейчас ребята, мы с вами поиграем в писателей! Будем составлять свой рассказ. Я первое предложение говорю, за мной вы по очереди добавляете по одному предложению. </w:t>
            </w:r>
            <w:r w:rsidRPr="005169E8">
              <w:rPr>
                <w:rFonts w:ascii="Georgia" w:eastAsia="Times New Roman" w:hAnsi="Georgia" w:cs="Arial"/>
                <w:color w:val="4472C4" w:themeColor="accent5"/>
                <w:sz w:val="28"/>
                <w:szCs w:val="28"/>
                <w:shd w:val="clear" w:color="auto" w:fill="FFFFFF"/>
                <w:lang w:eastAsia="ru-RU"/>
              </w:rPr>
              <w:t>Составляем рассказ</w:t>
            </w:r>
          </w:p>
          <w:p w:rsidR="00C45903" w:rsidRPr="00C45903" w:rsidRDefault="00C45903" w:rsidP="005169E8">
            <w:pPr>
              <w:rPr>
                <w:rFonts w:cstheme="minorHAnsi"/>
                <w:sz w:val="28"/>
                <w:szCs w:val="28"/>
              </w:rPr>
            </w:pPr>
            <w:r w:rsidRPr="00C45903">
              <w:rPr>
                <w:rFonts w:ascii="Georgia" w:eastAsia="Times New Roman" w:hAnsi="Georgia" w:cs="Arial"/>
                <w:sz w:val="28"/>
                <w:szCs w:val="28"/>
                <w:shd w:val="clear" w:color="auto" w:fill="FFFFFF"/>
                <w:lang w:eastAsia="ru-RU"/>
              </w:rPr>
              <w:t>После: вспоминаем правильное употребление предлогов</w:t>
            </w:r>
          </w:p>
        </w:tc>
        <w:tc>
          <w:tcPr>
            <w:tcW w:w="1276" w:type="dxa"/>
          </w:tcPr>
          <w:p w:rsidR="00004535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 xml:space="preserve">   </w:t>
            </w:r>
          </w:p>
          <w:p w:rsidR="00F8070A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F8070A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980E9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Продуктивный словесный метод</w:t>
            </w:r>
          </w:p>
          <w:p w:rsidR="00FF350C" w:rsidRPr="00B55395" w:rsidRDefault="00FF350C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980E9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Словесно-наглядный</w:t>
            </w:r>
          </w:p>
          <w:p w:rsidR="00980E92" w:rsidRPr="00B55395" w:rsidRDefault="00980E9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980E92" w:rsidRPr="00B55395" w:rsidRDefault="00980E9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E4742" w:rsidRPr="00B55395" w:rsidRDefault="00BE4742" w:rsidP="00F8070A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1A37B0" w:rsidRDefault="001A37B0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1A37B0" w:rsidRDefault="001A37B0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1A37B0" w:rsidRDefault="001A37B0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B80123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Создание игровой ситуации.</w:t>
            </w:r>
          </w:p>
          <w:p w:rsidR="00B80123" w:rsidRPr="00B55395" w:rsidRDefault="00A7533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Метод п</w:t>
            </w:r>
            <w:r w:rsidR="00B80123" w:rsidRPr="00B55395">
              <w:rPr>
                <w:rFonts w:cstheme="minorHAnsi"/>
                <w:sz w:val="28"/>
                <w:szCs w:val="28"/>
              </w:rPr>
              <w:t>рямого воздейст-вия</w:t>
            </w:r>
            <w:r w:rsidR="00825404" w:rsidRPr="00B55395">
              <w:rPr>
                <w:rFonts w:cstheme="minorHAnsi"/>
                <w:sz w:val="28"/>
                <w:szCs w:val="28"/>
              </w:rPr>
              <w:t>.</w:t>
            </w:r>
          </w:p>
          <w:p w:rsidR="00B80123" w:rsidRPr="00B55395" w:rsidRDefault="00B80123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Default="00B80123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Создание игровой ситуации.</w:t>
            </w: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Создание игровой ситуации.</w:t>
            </w: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Создание игровой ситуации.</w:t>
            </w: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5169E8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овесный</w:t>
            </w:r>
          </w:p>
          <w:p w:rsidR="005169E8" w:rsidRPr="00B55395" w:rsidRDefault="005169E8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:rsidR="00004535" w:rsidRPr="00B55395" w:rsidRDefault="00004535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8070A" w:rsidRPr="00B55395" w:rsidRDefault="00980E9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Рассказывают в добровольном порядке о своем опыте посещения леса.</w:t>
            </w:r>
          </w:p>
          <w:p w:rsidR="00F8070A" w:rsidRPr="00B55395" w:rsidRDefault="00F807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FF350C" w:rsidP="00DD5878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980E9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Рассматривают  каждый грибочек</w:t>
            </w: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DD5878" w:rsidRPr="00B55395" w:rsidRDefault="00DD5878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1A37B0" w:rsidRDefault="001A37B0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1A37B0" w:rsidRDefault="001A37B0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FE3271" w:rsidP="00B80123">
            <w:pPr>
              <w:pStyle w:val="a3"/>
              <w:ind w:left="-108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Сравнивают два грибочка</w:t>
            </w:r>
            <w:r w:rsidR="00667727">
              <w:rPr>
                <w:rFonts w:cstheme="minorHAnsi"/>
                <w:sz w:val="28"/>
                <w:szCs w:val="28"/>
              </w:rPr>
              <w:t xml:space="preserve"> </w:t>
            </w:r>
            <w:r w:rsidRPr="00B55395">
              <w:rPr>
                <w:rFonts w:cstheme="minorHAnsi"/>
                <w:sz w:val="28"/>
                <w:szCs w:val="28"/>
              </w:rPr>
              <w:t>и делятся своими наблюдениями</w:t>
            </w: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Pr="00B55395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80123" w:rsidRDefault="00B8012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Ловят мяч с произнесенным названием гриба от логопеда в ед.числе, затем  </w:t>
            </w:r>
            <w:r>
              <w:rPr>
                <w:rFonts w:cstheme="minorHAnsi"/>
                <w:sz w:val="28"/>
                <w:szCs w:val="28"/>
              </w:rPr>
              <w:lastRenderedPageBreak/>
              <w:t>возвращают мяч уже во множ.числе родит. Падежа.</w:t>
            </w: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ти рассматривают картинку, по очереди называя грибы</w:t>
            </w: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Pr="00B55395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ти за отедельным столом собирают грибы из предложенных частей. Анализируе</w:t>
            </w:r>
            <w:r>
              <w:rPr>
                <w:rFonts w:cstheme="minorHAnsi"/>
                <w:sz w:val="28"/>
                <w:szCs w:val="28"/>
              </w:rPr>
              <w:lastRenderedPageBreak/>
              <w:t>м вместе.</w:t>
            </w:r>
          </w:p>
        </w:tc>
        <w:tc>
          <w:tcPr>
            <w:tcW w:w="1701" w:type="dxa"/>
          </w:tcPr>
          <w:p w:rsidR="00FF350C" w:rsidRPr="00B55395" w:rsidRDefault="00FF350C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F350C" w:rsidRPr="00B55395" w:rsidRDefault="00980E92" w:rsidP="00DD5878">
            <w:pPr>
              <w:pStyle w:val="a3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Развитие речи, умение ждать очереди своего высказывания.</w:t>
            </w:r>
          </w:p>
          <w:p w:rsidR="00980E92" w:rsidRPr="00B55395" w:rsidRDefault="00980E92" w:rsidP="00DD5878">
            <w:pPr>
              <w:pStyle w:val="a3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Повышение интереса к предстоящей теме разговора</w:t>
            </w:r>
          </w:p>
          <w:p w:rsidR="00980E92" w:rsidRPr="00B55395" w:rsidRDefault="00980E9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D6489" w:rsidRPr="00B55395" w:rsidRDefault="001E433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Эмоциональн</w:t>
            </w:r>
            <w:r w:rsidR="00FD6489" w:rsidRPr="00B55395">
              <w:rPr>
                <w:rFonts w:cstheme="minorHAnsi"/>
                <w:sz w:val="28"/>
                <w:szCs w:val="28"/>
              </w:rPr>
              <w:t xml:space="preserve">ое развитие детей, </w:t>
            </w:r>
            <w:r w:rsidR="00980E92" w:rsidRPr="00B55395">
              <w:rPr>
                <w:rFonts w:cstheme="minorHAnsi"/>
                <w:sz w:val="28"/>
                <w:szCs w:val="28"/>
              </w:rPr>
              <w:t>познавательное</w:t>
            </w:r>
            <w:r w:rsidR="00BE4742" w:rsidRPr="00B55395">
              <w:rPr>
                <w:rFonts w:cstheme="minorHAnsi"/>
                <w:sz w:val="28"/>
                <w:szCs w:val="28"/>
              </w:rPr>
              <w:t xml:space="preserve"> развитие.  </w:t>
            </w:r>
          </w:p>
          <w:p w:rsidR="00FD6489" w:rsidRPr="00B55395" w:rsidRDefault="00FD6489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D6489" w:rsidRPr="00B55395" w:rsidRDefault="00FD6489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9A3C1F" w:rsidRPr="00B55395" w:rsidRDefault="009A3C1F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E3271" w:rsidRPr="00B55395" w:rsidRDefault="00FE3271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E3271" w:rsidRPr="00B55395" w:rsidRDefault="00FE3271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9A3C1F" w:rsidRPr="00B55395" w:rsidRDefault="00FE3271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t>Приобретают навык сравнения и сопоставления между собой подобных предметов.</w:t>
            </w:r>
          </w:p>
          <w:p w:rsidR="009A3C1F" w:rsidRPr="00B55395" w:rsidRDefault="009A3C1F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9A3C1F" w:rsidRPr="00B55395" w:rsidRDefault="009A3C1F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9A3C1F" w:rsidRPr="00B55395" w:rsidRDefault="009A3C1F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9A3C1F" w:rsidRPr="00B55395" w:rsidRDefault="009A3C1F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9A3C1F" w:rsidRPr="00B55395" w:rsidRDefault="009A3C1F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D6489" w:rsidRDefault="00FD6489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667727" w:rsidRDefault="00667727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вают навык словоизменения</w:t>
            </w: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60F1D" w:rsidRDefault="00F60F1D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вают зрительное внимание и тренируют память</w:t>
            </w: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вают зрительное внимание и тренируют память</w:t>
            </w: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C45903" w:rsidRDefault="00C45903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ти упражняются в составлении рассказа, также в правильном употреблении предлогов</w:t>
            </w:r>
          </w:p>
          <w:p w:rsidR="00FC2B0A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FC2B0A" w:rsidRPr="00B55395" w:rsidRDefault="00FC2B0A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6646" w:rsidRPr="00B55395" w:rsidTr="00980E92">
        <w:tc>
          <w:tcPr>
            <w:tcW w:w="1985" w:type="dxa"/>
          </w:tcPr>
          <w:p w:rsidR="001247E4" w:rsidRPr="00B55395" w:rsidRDefault="009C6646" w:rsidP="001247E4">
            <w:pPr>
              <w:pStyle w:val="a3"/>
              <w:numPr>
                <w:ilvl w:val="0"/>
                <w:numId w:val="19"/>
              </w:numPr>
              <w:ind w:left="459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 xml:space="preserve">Заключительная часть. </w:t>
            </w:r>
          </w:p>
          <w:p w:rsidR="001247E4" w:rsidRPr="00B55395" w:rsidRDefault="001247E4" w:rsidP="001247E4">
            <w:pPr>
              <w:pStyle w:val="a3"/>
              <w:ind w:left="459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Рефлексия</w:t>
            </w:r>
          </w:p>
          <w:p w:rsidR="001247E4" w:rsidRPr="00B55395" w:rsidRDefault="0052570A" w:rsidP="001247E4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мин</w:t>
            </w:r>
          </w:p>
          <w:p w:rsidR="001247E4" w:rsidRPr="00B55395" w:rsidRDefault="001247E4" w:rsidP="001247E4">
            <w:pPr>
              <w:pStyle w:val="a3"/>
              <w:rPr>
                <w:rFonts w:cstheme="minorHAnsi"/>
                <w:sz w:val="28"/>
                <w:szCs w:val="28"/>
              </w:rPr>
            </w:pPr>
          </w:p>
          <w:p w:rsidR="001247E4" w:rsidRPr="00B55395" w:rsidRDefault="001247E4" w:rsidP="001247E4">
            <w:pPr>
              <w:pStyle w:val="a3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646" w:rsidRPr="00B55395" w:rsidRDefault="009C664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02B2" w:rsidRDefault="0052570A" w:rsidP="00BB02B2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Логопед  говорит о том, что занятие </w:t>
            </w:r>
            <w:r>
              <w:rPr>
                <w:rFonts w:cstheme="minorHAnsi"/>
                <w:sz w:val="28"/>
                <w:szCs w:val="28"/>
              </w:rPr>
              <w:lastRenderedPageBreak/>
              <w:t>подошло к концу. Спрашивает, что нового дети сегодня узнали о грибах, чему научились.</w:t>
            </w:r>
          </w:p>
          <w:p w:rsidR="0052570A" w:rsidRDefault="0052570A" w:rsidP="00BB02B2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дагог предлагает  детям поделиться интересными знаниями с родителями.</w:t>
            </w:r>
          </w:p>
          <w:p w:rsidR="0052570A" w:rsidRPr="00B55395" w:rsidRDefault="0052570A" w:rsidP="00BB02B2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лагодарит детей за занятие и прощается.</w:t>
            </w:r>
          </w:p>
          <w:p w:rsidR="0052570A" w:rsidRPr="00B55395" w:rsidRDefault="00BB02B2" w:rsidP="0052570A">
            <w:pPr>
              <w:pStyle w:val="a3"/>
              <w:rPr>
                <w:rFonts w:cstheme="minorHAnsi"/>
                <w:color w:val="000000"/>
                <w:sz w:val="28"/>
                <w:szCs w:val="28"/>
                <w:lang w:eastAsia="ru-RU"/>
              </w:rPr>
            </w:pPr>
            <w:r w:rsidRPr="00B5539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B4E1A" w:rsidRPr="00B55395" w:rsidRDefault="001B4E1A" w:rsidP="009C6646">
            <w:pPr>
              <w:pStyle w:val="a3"/>
              <w:rPr>
                <w:rFonts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646" w:rsidRPr="00B55395" w:rsidRDefault="009C664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Наглядно - слухово</w:t>
            </w:r>
            <w:r w:rsidRPr="00B55395">
              <w:rPr>
                <w:rFonts w:cstheme="minorHAnsi"/>
                <w:sz w:val="28"/>
                <w:szCs w:val="28"/>
              </w:rPr>
              <w:lastRenderedPageBreak/>
              <w:t>й</w:t>
            </w:r>
          </w:p>
        </w:tc>
        <w:tc>
          <w:tcPr>
            <w:tcW w:w="1701" w:type="dxa"/>
          </w:tcPr>
          <w:p w:rsidR="009C6646" w:rsidRPr="00B55395" w:rsidRDefault="009C664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Слушают педагога</w:t>
            </w:r>
          </w:p>
          <w:p w:rsidR="00BB02B2" w:rsidRPr="00B55395" w:rsidRDefault="00BB02B2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BB02B2" w:rsidRPr="00B55395" w:rsidRDefault="00BB02B2" w:rsidP="00BB02B2">
            <w:pPr>
              <w:pStyle w:val="a3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Предполагаемые ответы детей</w:t>
            </w:r>
          </w:p>
        </w:tc>
        <w:tc>
          <w:tcPr>
            <w:tcW w:w="1701" w:type="dxa"/>
          </w:tcPr>
          <w:p w:rsidR="009C6646" w:rsidRPr="00B55395" w:rsidRDefault="009C6646" w:rsidP="00EC4F2B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B55395">
              <w:rPr>
                <w:rFonts w:cstheme="minorHAnsi"/>
                <w:sz w:val="28"/>
                <w:szCs w:val="28"/>
              </w:rPr>
              <w:lastRenderedPageBreak/>
              <w:t>Обобщают полученные представле</w:t>
            </w:r>
            <w:r w:rsidRPr="00B55395">
              <w:rPr>
                <w:rFonts w:cstheme="minorHAnsi"/>
                <w:sz w:val="28"/>
                <w:szCs w:val="28"/>
              </w:rPr>
              <w:lastRenderedPageBreak/>
              <w:t>ния, оценивают свою деятельность</w:t>
            </w:r>
          </w:p>
        </w:tc>
      </w:tr>
    </w:tbl>
    <w:p w:rsidR="0000612C" w:rsidRPr="00B55395" w:rsidRDefault="0000612C" w:rsidP="00876C66">
      <w:pPr>
        <w:pStyle w:val="a3"/>
        <w:rPr>
          <w:rFonts w:cstheme="minorHAnsi"/>
          <w:sz w:val="28"/>
          <w:szCs w:val="28"/>
        </w:rPr>
      </w:pPr>
    </w:p>
    <w:p w:rsidR="0006057E" w:rsidRPr="00B55395" w:rsidRDefault="0006057E" w:rsidP="0075320D">
      <w:pPr>
        <w:pStyle w:val="a3"/>
        <w:ind w:hanging="709"/>
        <w:rPr>
          <w:rFonts w:cstheme="minorHAnsi"/>
          <w:sz w:val="28"/>
          <w:szCs w:val="28"/>
        </w:rPr>
      </w:pPr>
    </w:p>
    <w:p w:rsidR="00243505" w:rsidRPr="00B55395" w:rsidRDefault="00243505" w:rsidP="0075320D">
      <w:pPr>
        <w:pStyle w:val="a3"/>
        <w:ind w:hanging="709"/>
        <w:rPr>
          <w:rFonts w:cstheme="minorHAnsi"/>
          <w:sz w:val="28"/>
          <w:szCs w:val="28"/>
        </w:rPr>
      </w:pPr>
    </w:p>
    <w:p w:rsidR="00243505" w:rsidRPr="00B55395" w:rsidRDefault="00243505" w:rsidP="0075320D">
      <w:pPr>
        <w:pStyle w:val="a3"/>
        <w:ind w:hanging="709"/>
        <w:rPr>
          <w:rFonts w:cstheme="minorHAnsi"/>
          <w:sz w:val="28"/>
          <w:szCs w:val="28"/>
        </w:rPr>
      </w:pPr>
    </w:p>
    <w:p w:rsidR="00243505" w:rsidRPr="00B55395" w:rsidRDefault="00243505" w:rsidP="0075320D">
      <w:pPr>
        <w:pStyle w:val="a3"/>
        <w:ind w:hanging="709"/>
        <w:rPr>
          <w:rFonts w:cstheme="minorHAnsi"/>
          <w:sz w:val="28"/>
          <w:szCs w:val="28"/>
        </w:rPr>
      </w:pPr>
    </w:p>
    <w:p w:rsidR="00056317" w:rsidRDefault="00056317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F49AF" w:rsidRDefault="008F49AF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76C66" w:rsidRDefault="00243505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5395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П</w:t>
      </w:r>
      <w:r w:rsidR="00876C66" w:rsidRPr="00B55395"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иложение № 1</w:t>
      </w:r>
    </w:p>
    <w:p w:rsidR="00DB3301" w:rsidRDefault="00DB3301" w:rsidP="00DB3301">
      <w:pPr>
        <w:pStyle w:val="a4"/>
      </w:pPr>
      <w:r>
        <w:rPr>
          <w:noProof/>
        </w:rPr>
        <w:drawing>
          <wp:inline distT="0" distB="0" distL="0" distR="0">
            <wp:extent cx="5763694" cy="4323347"/>
            <wp:effectExtent l="19050" t="0" r="8456" b="0"/>
            <wp:docPr id="11" name="Рисунок 1" descr="C:\Users\Алена Клементьева\OneDrive\Рабочий стол\на мою страничку на сайте садика\фото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 Клементьева\OneDrive\Рабочий стол\на мою страничку на сайте садика\фото Ле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30" cy="433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66" w:rsidRDefault="00876C66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5395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риложение № 2</w:t>
      </w:r>
    </w:p>
    <w:p w:rsidR="001E4336" w:rsidRDefault="001E4336" w:rsidP="001E4336">
      <w:pPr>
        <w:pStyle w:val="a4"/>
        <w:jc w:val="center"/>
      </w:pPr>
      <w:r>
        <w:rPr>
          <w:noProof/>
        </w:rPr>
        <w:drawing>
          <wp:inline distT="0" distB="0" distL="0" distR="0">
            <wp:extent cx="3938084" cy="2953958"/>
            <wp:effectExtent l="0" t="495300" r="0" b="475042"/>
            <wp:docPr id="12" name="Рисунок 4" descr="C:\Users\Алена Клементьева\OneDrive\Рабочий стол\на мою страничку на сайте садика\конспект занятия\20240118_16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 Клементьева\OneDrive\Рабочий стол\на мою страничку на сайте садика\конспект занятия\20240118_165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6951" cy="29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70" w:rsidRDefault="001B4323" w:rsidP="001B4323">
      <w:pPr>
        <w:pStyle w:val="a4"/>
        <w:shd w:val="clear" w:color="auto" w:fill="FFFFFF"/>
        <w:ind w:left="-709"/>
        <w:jc w:val="right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П</w:t>
      </w:r>
      <w:r w:rsidR="00876C66" w:rsidRPr="00B55395"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иложение № 3</w:t>
      </w:r>
      <w:r w:rsidRPr="001B4323">
        <w:rPr>
          <w:rFonts w:cstheme="minorHAnsi"/>
          <w:sz w:val="28"/>
          <w:szCs w:val="28"/>
        </w:rPr>
        <w:object w:dxaOrig="9637" w:dyaOrig="14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84pt" o:ole="">
            <v:imagedata r:id="rId9" o:title=""/>
          </v:shape>
          <o:OLEObject Type="Embed" ProgID="Word.OpenDocumentText.12" ShapeID="_x0000_i1025" DrawAspect="Content" ObjectID="_1767425601" r:id="rId10"/>
        </w:object>
      </w:r>
    </w:p>
    <w:p w:rsidR="00F60F1D" w:rsidRPr="00B55395" w:rsidRDefault="00F60F1D" w:rsidP="001B4323">
      <w:pPr>
        <w:pStyle w:val="a4"/>
        <w:shd w:val="clear" w:color="auto" w:fill="FFFFFF"/>
        <w:ind w:left="-709"/>
        <w:jc w:val="right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Приложение 4</w:t>
      </w:r>
    </w:p>
    <w:p w:rsidR="0064724C" w:rsidRPr="00B55395" w:rsidRDefault="00F60F1D" w:rsidP="0006057E">
      <w:pPr>
        <w:pStyle w:val="a3"/>
        <w:rPr>
          <w:rFonts w:cstheme="minorHAnsi"/>
          <w:sz w:val="28"/>
          <w:szCs w:val="28"/>
        </w:rPr>
      </w:pPr>
      <w:r w:rsidRPr="00F60F1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387340" cy="4040505"/>
            <wp:effectExtent l="19050" t="0" r="3810" b="0"/>
            <wp:docPr id="14" name="Рисунок 14" descr="C:\Users\Алена Клементьева\OneDrive\Рабочий стол\на мою страничку на сайте садика\конспект занятия\20240118_17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 Клементьева\OneDrive\Рабочий стол\на мою страничку на сайте садика\конспект занятия\20240118_172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34" cy="40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9D" w:rsidRDefault="00FD1D83" w:rsidP="0006057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FD1D83" w:rsidRPr="00FD1D83" w:rsidRDefault="00FD1D83" w:rsidP="00FD1D83">
      <w:pPr>
        <w:pStyle w:val="a3"/>
        <w:jc w:val="right"/>
        <w:rPr>
          <w:rFonts w:cstheme="minorHAnsi"/>
          <w:b/>
          <w:sz w:val="28"/>
          <w:szCs w:val="28"/>
        </w:rPr>
      </w:pPr>
      <w:r w:rsidRPr="00FD1D83">
        <w:rPr>
          <w:rFonts w:cstheme="minorHAnsi"/>
          <w:b/>
          <w:sz w:val="28"/>
          <w:szCs w:val="28"/>
        </w:rPr>
        <w:t>Приложение 5</w:t>
      </w:r>
    </w:p>
    <w:p w:rsidR="00FD1D83" w:rsidRPr="00B55395" w:rsidRDefault="00FD1D83" w:rsidP="0006057E">
      <w:pPr>
        <w:pStyle w:val="a3"/>
        <w:rPr>
          <w:rFonts w:cstheme="minorHAnsi"/>
          <w:sz w:val="28"/>
          <w:szCs w:val="28"/>
        </w:rPr>
      </w:pPr>
      <w:r w:rsidRPr="00FD1D8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076949" cy="3665621"/>
            <wp:effectExtent l="19050" t="0" r="1" b="0"/>
            <wp:docPr id="17" name="Рисунок 17" descr="C:\Users\Алена Клементьева\OneDrive\Рабочий стол\на мою страничку на сайте садика\конспект занятия\20240118_16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на Клементьева\OneDrive\Рабочий стол\на мою страничку на сайте садика\конспект занятия\20240118_165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61" cy="367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70" w:rsidRPr="00B55395" w:rsidRDefault="008F3570" w:rsidP="008F3570">
      <w:pPr>
        <w:pStyle w:val="a3"/>
        <w:ind w:left="-567"/>
        <w:rPr>
          <w:rFonts w:cstheme="minorHAnsi"/>
          <w:sz w:val="28"/>
          <w:szCs w:val="28"/>
        </w:rPr>
      </w:pPr>
    </w:p>
    <w:p w:rsidR="008F3570" w:rsidRPr="00B55395" w:rsidRDefault="008F3570" w:rsidP="0006057E">
      <w:pPr>
        <w:pStyle w:val="a3"/>
        <w:rPr>
          <w:rFonts w:cstheme="minorHAnsi"/>
          <w:sz w:val="28"/>
          <w:szCs w:val="28"/>
        </w:rPr>
      </w:pPr>
    </w:p>
    <w:p w:rsidR="005D21B5" w:rsidRPr="00B55395" w:rsidRDefault="005D21B5" w:rsidP="0006057E">
      <w:pPr>
        <w:pStyle w:val="a3"/>
        <w:rPr>
          <w:rFonts w:cstheme="minorHAnsi"/>
          <w:sz w:val="28"/>
          <w:szCs w:val="28"/>
        </w:rPr>
      </w:pPr>
      <w:bookmarkStart w:id="0" w:name="_GoBack"/>
      <w:bookmarkEnd w:id="0"/>
    </w:p>
    <w:sectPr w:rsidR="005D21B5" w:rsidRPr="00B55395" w:rsidSect="0097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40"/>
    <w:multiLevelType w:val="hybridMultilevel"/>
    <w:tmpl w:val="DD0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39F"/>
    <w:multiLevelType w:val="hybridMultilevel"/>
    <w:tmpl w:val="96DE5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63FCE"/>
    <w:multiLevelType w:val="hybridMultilevel"/>
    <w:tmpl w:val="1FF45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0A8B"/>
    <w:multiLevelType w:val="hybridMultilevel"/>
    <w:tmpl w:val="4428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696"/>
    <w:multiLevelType w:val="hybridMultilevel"/>
    <w:tmpl w:val="34EEE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30102"/>
    <w:multiLevelType w:val="hybridMultilevel"/>
    <w:tmpl w:val="AEA6BD22"/>
    <w:lvl w:ilvl="0" w:tplc="43A6B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41B8"/>
    <w:multiLevelType w:val="hybridMultilevel"/>
    <w:tmpl w:val="917020A6"/>
    <w:lvl w:ilvl="0" w:tplc="225C6456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CC1"/>
    <w:multiLevelType w:val="hybridMultilevel"/>
    <w:tmpl w:val="0BD0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73F69"/>
    <w:multiLevelType w:val="hybridMultilevel"/>
    <w:tmpl w:val="C9D4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79F"/>
    <w:multiLevelType w:val="hybridMultilevel"/>
    <w:tmpl w:val="D9005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F0CC7"/>
    <w:multiLevelType w:val="hybridMultilevel"/>
    <w:tmpl w:val="E4EC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7471"/>
    <w:multiLevelType w:val="hybridMultilevel"/>
    <w:tmpl w:val="03C86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B2044"/>
    <w:multiLevelType w:val="hybridMultilevel"/>
    <w:tmpl w:val="24AA0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06F4E"/>
    <w:multiLevelType w:val="hybridMultilevel"/>
    <w:tmpl w:val="A2F8B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62F67"/>
    <w:multiLevelType w:val="hybridMultilevel"/>
    <w:tmpl w:val="70CE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25F9"/>
    <w:multiLevelType w:val="hybridMultilevel"/>
    <w:tmpl w:val="F60CB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313C66"/>
    <w:multiLevelType w:val="hybridMultilevel"/>
    <w:tmpl w:val="55E47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EE171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E5EE9"/>
    <w:multiLevelType w:val="hybridMultilevel"/>
    <w:tmpl w:val="CD060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F10D1"/>
    <w:multiLevelType w:val="hybridMultilevel"/>
    <w:tmpl w:val="516AD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18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05CA"/>
    <w:rsid w:val="00004535"/>
    <w:rsid w:val="0000612C"/>
    <w:rsid w:val="00021C36"/>
    <w:rsid w:val="00022A9A"/>
    <w:rsid w:val="00056317"/>
    <w:rsid w:val="0006057E"/>
    <w:rsid w:val="000709DE"/>
    <w:rsid w:val="00094173"/>
    <w:rsid w:val="000A4A08"/>
    <w:rsid w:val="000A530E"/>
    <w:rsid w:val="001247E4"/>
    <w:rsid w:val="00140CD2"/>
    <w:rsid w:val="001718F3"/>
    <w:rsid w:val="001769DD"/>
    <w:rsid w:val="001A37B0"/>
    <w:rsid w:val="001A5057"/>
    <w:rsid w:val="001B4323"/>
    <w:rsid w:val="001B4E1A"/>
    <w:rsid w:val="001E4336"/>
    <w:rsid w:val="001E54AE"/>
    <w:rsid w:val="00206B4C"/>
    <w:rsid w:val="0021187F"/>
    <w:rsid w:val="00234A6C"/>
    <w:rsid w:val="00237B78"/>
    <w:rsid w:val="00243505"/>
    <w:rsid w:val="0025647E"/>
    <w:rsid w:val="0028197E"/>
    <w:rsid w:val="002C79AD"/>
    <w:rsid w:val="002E28F8"/>
    <w:rsid w:val="003459D2"/>
    <w:rsid w:val="003766A8"/>
    <w:rsid w:val="003768E5"/>
    <w:rsid w:val="0038185F"/>
    <w:rsid w:val="0039584D"/>
    <w:rsid w:val="003E3F3D"/>
    <w:rsid w:val="004563B1"/>
    <w:rsid w:val="004631D6"/>
    <w:rsid w:val="004A4DD6"/>
    <w:rsid w:val="004C6D45"/>
    <w:rsid w:val="004E052D"/>
    <w:rsid w:val="005169E8"/>
    <w:rsid w:val="0052570A"/>
    <w:rsid w:val="005274AE"/>
    <w:rsid w:val="00574BD9"/>
    <w:rsid w:val="005A06CB"/>
    <w:rsid w:val="005D21B5"/>
    <w:rsid w:val="00610203"/>
    <w:rsid w:val="0064724C"/>
    <w:rsid w:val="00667167"/>
    <w:rsid w:val="00667727"/>
    <w:rsid w:val="006E6D49"/>
    <w:rsid w:val="006F117A"/>
    <w:rsid w:val="00716285"/>
    <w:rsid w:val="0075320D"/>
    <w:rsid w:val="00783DB5"/>
    <w:rsid w:val="007C254C"/>
    <w:rsid w:val="007F4441"/>
    <w:rsid w:val="008040B0"/>
    <w:rsid w:val="00825404"/>
    <w:rsid w:val="00861361"/>
    <w:rsid w:val="00876C66"/>
    <w:rsid w:val="008F3570"/>
    <w:rsid w:val="008F49AF"/>
    <w:rsid w:val="00915ADE"/>
    <w:rsid w:val="00920738"/>
    <w:rsid w:val="00927D5C"/>
    <w:rsid w:val="00937054"/>
    <w:rsid w:val="0095683F"/>
    <w:rsid w:val="00972C00"/>
    <w:rsid w:val="00980E92"/>
    <w:rsid w:val="009879FA"/>
    <w:rsid w:val="00992B09"/>
    <w:rsid w:val="009A3C1F"/>
    <w:rsid w:val="009C6646"/>
    <w:rsid w:val="00A01E81"/>
    <w:rsid w:val="00A14650"/>
    <w:rsid w:val="00A2353F"/>
    <w:rsid w:val="00A25FCA"/>
    <w:rsid w:val="00A26FE4"/>
    <w:rsid w:val="00A4070C"/>
    <w:rsid w:val="00A605CA"/>
    <w:rsid w:val="00A7533A"/>
    <w:rsid w:val="00AA134E"/>
    <w:rsid w:val="00AE0477"/>
    <w:rsid w:val="00B2773F"/>
    <w:rsid w:val="00B55395"/>
    <w:rsid w:val="00B70B68"/>
    <w:rsid w:val="00B731EB"/>
    <w:rsid w:val="00B80123"/>
    <w:rsid w:val="00BB02B2"/>
    <w:rsid w:val="00BB2B26"/>
    <w:rsid w:val="00BD6554"/>
    <w:rsid w:val="00BE4742"/>
    <w:rsid w:val="00C01995"/>
    <w:rsid w:val="00C45903"/>
    <w:rsid w:val="00C93F08"/>
    <w:rsid w:val="00CD219D"/>
    <w:rsid w:val="00DB3301"/>
    <w:rsid w:val="00DD44F0"/>
    <w:rsid w:val="00DD5878"/>
    <w:rsid w:val="00E14106"/>
    <w:rsid w:val="00E32792"/>
    <w:rsid w:val="00E5383F"/>
    <w:rsid w:val="00EC4F2B"/>
    <w:rsid w:val="00EE6853"/>
    <w:rsid w:val="00F14412"/>
    <w:rsid w:val="00F242FB"/>
    <w:rsid w:val="00F563B9"/>
    <w:rsid w:val="00F60F1D"/>
    <w:rsid w:val="00F8070A"/>
    <w:rsid w:val="00F83C42"/>
    <w:rsid w:val="00FA08D9"/>
    <w:rsid w:val="00FA1C98"/>
    <w:rsid w:val="00FC2B0A"/>
    <w:rsid w:val="00FD1D83"/>
    <w:rsid w:val="00FD31D9"/>
    <w:rsid w:val="00FD6489"/>
    <w:rsid w:val="00FD6493"/>
    <w:rsid w:val="00FE3271"/>
    <w:rsid w:val="00FE4077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1EE5757"/>
  <w15:docId w15:val="{240A0C26-85F4-4E58-B74D-D2C07BF1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57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6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047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0477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AE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78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F8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3C42"/>
  </w:style>
  <w:style w:type="character" w:customStyle="1" w:styleId="c3">
    <w:name w:val="c3"/>
    <w:basedOn w:val="a0"/>
    <w:rsid w:val="00F83C42"/>
  </w:style>
  <w:style w:type="character" w:customStyle="1" w:styleId="c11">
    <w:name w:val="c11"/>
    <w:basedOn w:val="a0"/>
    <w:rsid w:val="00F83C42"/>
  </w:style>
  <w:style w:type="character" w:styleId="aa">
    <w:name w:val="annotation reference"/>
    <w:basedOn w:val="a0"/>
    <w:uiPriority w:val="99"/>
    <w:semiHidden/>
    <w:unhideWhenUsed/>
    <w:rsid w:val="003958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58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58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58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5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48.tvoysadik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E6D-6C31-4D8C-B5EE-19DE92D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3-12-06T06:53:00Z</cp:lastPrinted>
  <dcterms:created xsi:type="dcterms:W3CDTF">2024-01-21T15:21:00Z</dcterms:created>
  <dcterms:modified xsi:type="dcterms:W3CDTF">2024-01-22T05:47:00Z</dcterms:modified>
</cp:coreProperties>
</file>